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C07B09D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22E3C">
        <w:rPr>
          <w:rFonts w:ascii="Arial" w:hAnsi="Arial" w:cs="Arial"/>
          <w:b/>
          <w:bCs/>
          <w:sz w:val="28"/>
          <w:szCs w:val="28"/>
        </w:rPr>
        <w:t>25</w:t>
      </w:r>
      <w:r w:rsidR="00A20E4F">
        <w:rPr>
          <w:rFonts w:ascii="Arial" w:hAnsi="Arial" w:cs="Arial"/>
          <w:b/>
          <w:bCs/>
          <w:sz w:val="28"/>
          <w:szCs w:val="28"/>
        </w:rPr>
        <w:t>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D7337E9" w14:textId="64182AC9" w:rsidR="0099551B" w:rsidRPr="00CB77DF" w:rsidRDefault="0099551B" w:rsidP="0040569D">
      <w:pPr>
        <w:pStyle w:val="quadro"/>
        <w:spacing w:after="0"/>
        <w:rPr>
          <w:sz w:val="20"/>
          <w:szCs w:val="20"/>
        </w:rPr>
      </w:pPr>
      <w:bookmarkStart w:id="0" w:name="_Toc73960583"/>
      <w:r w:rsidRPr="00CB77DF">
        <w:t xml:space="preserve">Quadro 1. Caso de uso – </w:t>
      </w:r>
      <w:r w:rsidR="00A20E4F">
        <w:t>Cadastrar Conta</w:t>
      </w:r>
      <w:bookmarkEnd w:id="0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52471573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35DBE">
              <w:rPr>
                <w:noProof/>
                <w:color w:val="000000"/>
              </w:rPr>
              <w:t>0</w:t>
            </w:r>
            <w:r w:rsidRPr="00CB77DF">
              <w:rPr>
                <w:noProof/>
                <w:color w:val="000000"/>
              </w:rPr>
              <w:t xml:space="preserve">1: </w:t>
            </w:r>
            <w:r w:rsidR="00735DBE" w:rsidRPr="00735DBE">
              <w:rPr>
                <w:noProof/>
                <w:color w:val="000000"/>
              </w:rPr>
              <w:t>Cadastrar Conta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2131C3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0A81DFD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560C48CA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485000">
              <w:rPr>
                <w:noProof/>
                <w:color w:val="000000"/>
              </w:rPr>
              <w:t>O usuário</w:t>
            </w:r>
            <w:r w:rsidR="00227C1D" w:rsidRPr="00485000">
              <w:rPr>
                <w:noProof/>
                <w:color w:val="000000"/>
              </w:rPr>
              <w:t xml:space="preserve"> ainda não está cadastrado e</w:t>
            </w:r>
            <w:r w:rsidRPr="00CB77DF">
              <w:rPr>
                <w:noProof/>
                <w:color w:val="000000"/>
              </w:rPr>
              <w:t xml:space="preserve"> deve </w:t>
            </w:r>
            <w:r w:rsidR="00735DBE">
              <w:rPr>
                <w:noProof/>
                <w:color w:val="000000"/>
              </w:rPr>
              <w:t>ter o e</w:t>
            </w:r>
            <w:r w:rsidR="00D42905">
              <w:rPr>
                <w:noProof/>
                <w:color w:val="000000"/>
              </w:rPr>
              <w:t>–</w:t>
            </w:r>
            <w:r w:rsidR="00735DBE">
              <w:rPr>
                <w:noProof/>
                <w:color w:val="000000"/>
              </w:rPr>
              <w:t>mail institucional da Fatec Sorocaba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38A7AD12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575BF3D4" w:rsidR="0099551B" w:rsidRPr="00CB77DF" w:rsidRDefault="00735DBE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</w:t>
            </w:r>
            <w:r w:rsidR="00E73ED3">
              <w:rPr>
                <w:noProof/>
                <w:color w:val="000000"/>
              </w:rPr>
              <w:t>á</w:t>
            </w:r>
            <w:r>
              <w:rPr>
                <w:noProof/>
                <w:color w:val="000000"/>
              </w:rPr>
              <w:t>rio cadastrado no sistema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16455ECB" w:rsidR="0099551B" w:rsidRPr="00CB77DF" w:rsidRDefault="00D21C58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  <w:r w:rsidR="00062752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062752">
              <w:rPr>
                <w:noProof/>
                <w:color w:val="000000"/>
              </w:rPr>
              <w:t xml:space="preserve"> </w:t>
            </w:r>
            <w:r w:rsidR="0099551B" w:rsidRPr="00CB77DF">
              <w:rPr>
                <w:noProof/>
                <w:color w:val="000000"/>
              </w:rPr>
              <w:t xml:space="preserve">O </w:t>
            </w:r>
            <w:r w:rsidR="0099551B">
              <w:rPr>
                <w:noProof/>
                <w:color w:val="000000"/>
              </w:rPr>
              <w:t>u</w:t>
            </w:r>
            <w:r w:rsidR="0099551B" w:rsidRPr="00CB77DF">
              <w:rPr>
                <w:noProof/>
                <w:color w:val="000000"/>
              </w:rPr>
              <w:t xml:space="preserve">suário </w:t>
            </w:r>
            <w:r w:rsidR="00735DBE">
              <w:rPr>
                <w:noProof/>
                <w:color w:val="000000"/>
              </w:rPr>
              <w:t>seleciona a opção cadastrar</w:t>
            </w:r>
            <w:r w:rsidR="0099551B"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391340E4" w:rsidR="0099551B" w:rsidRPr="00CB77DF" w:rsidRDefault="00D21C58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062752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062752">
              <w:rPr>
                <w:noProof/>
                <w:color w:val="000000"/>
              </w:rPr>
              <w:t xml:space="preserve"> </w:t>
            </w:r>
            <w:r w:rsidR="0099551B" w:rsidRPr="00CB77DF">
              <w:rPr>
                <w:noProof/>
                <w:color w:val="000000"/>
              </w:rPr>
              <w:t xml:space="preserve">O sistema </w:t>
            </w:r>
            <w:r w:rsidR="00735DBE">
              <w:rPr>
                <w:noProof/>
                <w:color w:val="000000"/>
              </w:rPr>
              <w:t>mostra a tela de cadastro para o usuário.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101C6F00" w:rsidR="00176822" w:rsidRPr="00CB77DF" w:rsidRDefault="00062752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062752">
              <w:rPr>
                <w:noProof/>
                <w:color w:val="000000"/>
              </w:rPr>
              <w:t>3 – O usuário preenche o formulário com e</w:t>
            </w:r>
            <w:r w:rsidR="00D42905">
              <w:rPr>
                <w:noProof/>
                <w:color w:val="000000"/>
              </w:rPr>
              <w:t>–</w:t>
            </w:r>
            <w:r w:rsidRPr="00062752">
              <w:rPr>
                <w:noProof/>
                <w:color w:val="000000"/>
              </w:rPr>
              <w:t>mail, senha, nome, sexo, data de nascimento, endereço, curso e semestre. Em seguida, marca a opção de concordar com os termos de uso e escolhe se deseja receber e</w:t>
            </w:r>
            <w:r w:rsidR="00D42905">
              <w:rPr>
                <w:noProof/>
                <w:color w:val="000000"/>
              </w:rPr>
              <w:t>–</w:t>
            </w:r>
            <w:r w:rsidRPr="00062752">
              <w:rPr>
                <w:noProof/>
                <w:color w:val="000000"/>
              </w:rPr>
              <w:t>mails e notifica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73ED3" w:rsidRPr="00CB77DF" w14:paraId="48D3F508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CE48" w14:textId="7D3BDEDE" w:rsidR="00E73ED3" w:rsidRPr="00CB77DF" w:rsidRDefault="00E73ED3" w:rsidP="00E7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7ECA" w14:textId="45695571" w:rsidR="00E73ED3" w:rsidRPr="00CB77DF" w:rsidRDefault="00062752" w:rsidP="00E7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="00E73ED3">
              <w:rPr>
                <w:noProof/>
                <w:color w:val="000000"/>
              </w:rPr>
              <w:t>O sistema mostra a tela de login.</w:t>
            </w:r>
          </w:p>
        </w:tc>
      </w:tr>
    </w:tbl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5348590B" w14:textId="4D66E709" w:rsidR="0040569D" w:rsidRPr="00CB77DF" w:rsidRDefault="0040569D" w:rsidP="0040569D">
      <w:pPr>
        <w:pStyle w:val="quadro"/>
        <w:spacing w:after="0"/>
      </w:pPr>
      <w:r w:rsidRPr="00CB77DF">
        <w:t xml:space="preserve">Quadro </w:t>
      </w:r>
      <w:r w:rsidR="00A52D8A">
        <w:t>2</w:t>
      </w:r>
      <w:r w:rsidRPr="00CB77DF">
        <w:t xml:space="preserve">. Caso de uso – </w:t>
      </w:r>
      <w:r w:rsidRPr="009114F9">
        <w:t>Editar Perfil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0569D" w:rsidRPr="00CB77DF" w14:paraId="433A1A4E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00ED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3E20" w14:textId="3D7E393F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9E610D"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 w:rsidRPr="009114F9">
              <w:rPr>
                <w:noProof/>
                <w:color w:val="000000"/>
              </w:rPr>
              <w:t>Editar Perfil</w:t>
            </w:r>
          </w:p>
        </w:tc>
      </w:tr>
      <w:tr w:rsidR="0040569D" w:rsidRPr="00CB77DF" w14:paraId="0C164E7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0038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CF59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40569D" w:rsidRPr="00CB77DF" w14:paraId="4F15137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0459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9BC99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40569D" w:rsidRPr="00CB77DF" w14:paraId="6E134D0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C7C6" w14:textId="101116E6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1F291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estar logado.</w:t>
            </w:r>
          </w:p>
        </w:tc>
      </w:tr>
      <w:tr w:rsidR="0040569D" w:rsidRPr="00CB77DF" w14:paraId="2D78CE2C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034FA" w14:textId="21435DAF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D56D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 do usuário atualizada.</w:t>
            </w:r>
          </w:p>
        </w:tc>
      </w:tr>
      <w:tr w:rsidR="0040569D" w:rsidRPr="00CB77DF" w14:paraId="6C283C22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A289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39140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0569D" w:rsidRPr="00CB77DF" w14:paraId="55F94B3A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D62B" w14:textId="7C8EDB26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FB3453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O usuário acessa o </w:t>
            </w:r>
            <w:r>
              <w:rPr>
                <w:noProof/>
                <w:color w:val="000000"/>
              </w:rPr>
              <w:t>perfil do usuári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062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0569D" w:rsidRPr="00CB77DF" w14:paraId="1FB7F61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E556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E8FD" w14:textId="5FF47D48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 w:rsidR="00FB3453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acessa e carrega na memória os dados do usuário no banco de d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40569D" w:rsidRPr="00CB77DF" w14:paraId="340CEBC0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DBC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FC39" w14:textId="131A17B2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 w:rsidR="00FB3453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istema mostra a tela de cadastro com os dados carregados do usuário e disponibiliza o botão atualizar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40569D" w:rsidRPr="00CB77DF" w14:paraId="76AB416E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04CE" w14:textId="0C434BAD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4</w:t>
            </w:r>
            <w:r w:rsidR="00FB3453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 xml:space="preserve">usuário altera os seguintes dados: </w:t>
            </w:r>
            <w:r w:rsidRPr="00FD3C01">
              <w:rPr>
                <w:noProof/>
                <w:color w:val="000000"/>
              </w:rPr>
              <w:t>senha, nome, sexo, data de nascimento, endereço, curso e semestre.</w:t>
            </w:r>
            <w:r w:rsidR="00227C1D">
              <w:rPr>
                <w:noProof/>
                <w:color w:val="000000"/>
              </w:rPr>
              <w:t xml:space="preserve"> </w:t>
            </w:r>
            <w:r w:rsidR="00FB3453">
              <w:rPr>
                <w:noProof/>
                <w:color w:val="000000"/>
              </w:rPr>
              <w:t>Além dos dados pessoas, ele também pode configurar sobre o recebimento de notificações e/ou e</w:t>
            </w:r>
            <w:r w:rsidR="00D42905">
              <w:rPr>
                <w:noProof/>
                <w:color w:val="000000"/>
              </w:rPr>
              <w:t>–</w:t>
            </w:r>
            <w:r w:rsidR="00FB3453">
              <w:rPr>
                <w:noProof/>
                <w:color w:val="000000"/>
              </w:rPr>
              <w:t>mail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4DC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40569D" w:rsidRPr="00CB77DF" w14:paraId="0B608C3D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0D40" w14:textId="77A349FF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B3453">
              <w:rPr>
                <w:noProof/>
                <w:color w:val="000000"/>
              </w:rPr>
              <w:t>5</w:t>
            </w:r>
            <w:r w:rsidR="00FB3453" w:rsidRPr="00FB3453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FB3453" w:rsidRPr="00FB3453">
              <w:rPr>
                <w:noProof/>
                <w:color w:val="000000"/>
              </w:rPr>
              <w:t xml:space="preserve"> </w:t>
            </w:r>
            <w:r w:rsidRPr="00FB3453">
              <w:rPr>
                <w:noProof/>
                <w:color w:val="000000"/>
              </w:rPr>
              <w:t xml:space="preserve">O </w:t>
            </w:r>
            <w:r w:rsidR="00227C1D" w:rsidRPr="00FB3453">
              <w:rPr>
                <w:noProof/>
                <w:color w:val="000000"/>
              </w:rPr>
              <w:t>usuário confirma os dad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267D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0569D" w:rsidRPr="00CB77DF" w14:paraId="12F55E8C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B95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BC0E" w14:textId="05C8E830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</w:t>
            </w:r>
            <w:r w:rsidR="00FB3453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</w:t>
            </w:r>
            <w:r>
              <w:rPr>
                <w:noProof/>
                <w:color w:val="000000"/>
              </w:rPr>
              <w:t xml:space="preserve"> atualiza os dados do usuário no banco de dados</w:t>
            </w:r>
            <w:r w:rsidR="00FB3453">
              <w:rPr>
                <w:noProof/>
                <w:color w:val="000000"/>
              </w:rPr>
              <w:t xml:space="preserve"> e mostra a mensagem “Dados alterados com sucesso!”</w:t>
            </w:r>
            <w:r>
              <w:rPr>
                <w:noProof/>
                <w:color w:val="000000"/>
              </w:rPr>
              <w:t>.</w:t>
            </w:r>
          </w:p>
        </w:tc>
      </w:tr>
    </w:tbl>
    <w:p w14:paraId="0116AF99" w14:textId="77777777" w:rsidR="005C29D6" w:rsidRDefault="005C29D6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1086A5CB" w14:textId="3EB1D036" w:rsidR="0040569D" w:rsidRPr="00CB77DF" w:rsidRDefault="0040569D" w:rsidP="0040569D">
      <w:pPr>
        <w:pStyle w:val="quadro"/>
        <w:spacing w:after="0"/>
        <w:rPr>
          <w:sz w:val="20"/>
          <w:szCs w:val="20"/>
        </w:rPr>
      </w:pPr>
      <w:r w:rsidRPr="00CB77DF">
        <w:t xml:space="preserve">Quadro </w:t>
      </w:r>
      <w:r w:rsidR="009E610D">
        <w:t>3</w:t>
      </w:r>
      <w:r w:rsidRPr="00CB77DF">
        <w:t xml:space="preserve">. Caso de uso – </w:t>
      </w:r>
      <w:r w:rsidRPr="009D345C">
        <w:t>Redefinir senha sem logar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0569D" w:rsidRPr="00CB77DF" w14:paraId="6A0597AB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308A8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FD970" w14:textId="74A10231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D651E3"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 w:rsidRPr="009D345C">
              <w:rPr>
                <w:noProof/>
                <w:color w:val="000000"/>
              </w:rPr>
              <w:t>Redefinir senha sem logar</w:t>
            </w:r>
          </w:p>
        </w:tc>
      </w:tr>
      <w:tr w:rsidR="0040569D" w:rsidRPr="00CB77DF" w14:paraId="0CD17061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8703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683F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40569D" w:rsidRPr="00CB77DF" w14:paraId="6CFB0718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0DDF4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FB3A1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40569D" w:rsidRPr="00CB77DF" w14:paraId="1650E1CD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C1B3A" w14:textId="5E139E7A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D757D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ter cadastro ativo.</w:t>
            </w:r>
          </w:p>
        </w:tc>
      </w:tr>
      <w:tr w:rsidR="0040569D" w:rsidRPr="00CB77DF" w14:paraId="71395CE9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34173" w14:textId="50DCEEA9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2B9A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enha do usuário atualizada.</w:t>
            </w:r>
          </w:p>
        </w:tc>
      </w:tr>
      <w:tr w:rsidR="0040569D" w:rsidRPr="00CB77DF" w14:paraId="3E57A83F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52A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59BD1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0569D" w:rsidRPr="00CB77DF" w14:paraId="73D6C04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5486" w14:textId="4C84755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  <w:r w:rsidR="008C4497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8C4497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O usuário seleciona em “Esqueci a senha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782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40569D" w:rsidRPr="00CB77DF" w14:paraId="34F168F5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AE1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DF68" w14:textId="768F4473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8C4497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acessa e carrega na memória os dados do usuário no banco de dados utilizando o login inform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40569D" w:rsidRPr="00CB77DF" w14:paraId="4409468C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401E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92D2" w14:textId="5FC1470A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8C4497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</w:t>
            </w:r>
            <w:r>
              <w:rPr>
                <w:noProof/>
                <w:color w:val="000000"/>
              </w:rPr>
              <w:t xml:space="preserve"> envia um e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>mail para o usuário com o link de redifinição de senha</w:t>
            </w:r>
            <w:r w:rsidR="00AE4834">
              <w:rPr>
                <w:noProof/>
                <w:color w:val="000000"/>
              </w:rPr>
              <w:t>.</w:t>
            </w:r>
          </w:p>
        </w:tc>
      </w:tr>
      <w:tr w:rsidR="0040569D" w:rsidRPr="00CB77DF" w14:paraId="3FAE95D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54E8" w14:textId="673E1A84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8C4497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suário acessa o link disponibilizado no e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>mail enviado pel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1F4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40569D" w:rsidRPr="00CB77DF" w14:paraId="1D64AAFD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825F" w14:textId="20751B2A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8C4497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informa a nov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3680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0569D" w:rsidRPr="00CB77DF" w14:paraId="0548DFE0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614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0767" w14:textId="5CC9273F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8C4497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</w:t>
            </w:r>
            <w:r>
              <w:rPr>
                <w:noProof/>
                <w:color w:val="000000"/>
              </w:rPr>
              <w:t xml:space="preserve"> recebe o login e a nova senha.</w:t>
            </w:r>
          </w:p>
        </w:tc>
      </w:tr>
      <w:tr w:rsidR="0040569D" w:rsidRPr="00CB77DF" w14:paraId="60078051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459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0BC0" w14:textId="37FABB18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="008C4497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8C4497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O sistema atualiza a senha do usuário no banco de dados.</w:t>
            </w:r>
          </w:p>
        </w:tc>
      </w:tr>
    </w:tbl>
    <w:p w14:paraId="35837E07" w14:textId="77777777" w:rsidR="0040569D" w:rsidRDefault="0040569D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96BF115" w14:textId="77777777" w:rsidR="008C4497" w:rsidRDefault="008C4497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47C4D7C6" w14:textId="1BACA613" w:rsidR="0002123E" w:rsidRPr="00CB77DF" w:rsidRDefault="0002123E" w:rsidP="0002123E">
      <w:pPr>
        <w:pStyle w:val="quadro"/>
        <w:spacing w:after="0"/>
        <w:rPr>
          <w:sz w:val="20"/>
          <w:szCs w:val="20"/>
        </w:rPr>
      </w:pPr>
      <w:r w:rsidRPr="00CB77DF">
        <w:lastRenderedPageBreak/>
        <w:t xml:space="preserve">Quadro </w:t>
      </w:r>
      <w:r w:rsidR="00414DC6">
        <w:t>4</w:t>
      </w:r>
      <w:r w:rsidRPr="00CB77DF">
        <w:t xml:space="preserve">. Caso de uso – </w:t>
      </w:r>
      <w:r w:rsidRPr="00A15E9E">
        <w:t>Logar Usuári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2123E" w:rsidRPr="00CB77DF" w14:paraId="669E7764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9ED2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7BA99" w14:textId="7D5DBD8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414DC6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 w:rsidRPr="00A15E9E">
              <w:rPr>
                <w:noProof/>
                <w:color w:val="000000"/>
              </w:rPr>
              <w:t>Logar Usuário</w:t>
            </w:r>
          </w:p>
        </w:tc>
      </w:tr>
      <w:tr w:rsidR="0002123E" w:rsidRPr="00CB77DF" w14:paraId="7862ABD0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7222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6F2EF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02123E" w:rsidRPr="00CB77DF" w14:paraId="2F7CA186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64777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098A3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02123E" w:rsidRPr="00CB77DF" w14:paraId="42CF2E09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D5257" w14:textId="7491EC86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CCA71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ter cadastro ativo.</w:t>
            </w:r>
          </w:p>
        </w:tc>
      </w:tr>
      <w:tr w:rsidR="0002123E" w:rsidRPr="00CB77DF" w14:paraId="122C5A93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5F912" w14:textId="3621529B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0ED4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 no sistema.</w:t>
            </w:r>
          </w:p>
        </w:tc>
      </w:tr>
      <w:tr w:rsidR="0002123E" w:rsidRPr="00CB77DF" w14:paraId="2EC2FF00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6456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51427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2123E" w:rsidRPr="00CB77DF" w14:paraId="779931F8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6CE2" w14:textId="15BFF8AF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E300E6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D153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2123E" w:rsidRPr="00CB77DF" w14:paraId="3D85A0D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E89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89B3" w14:textId="1654E856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 w:rsidR="00E300E6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mostra a tela de login para o usuário.</w:t>
            </w:r>
          </w:p>
        </w:tc>
      </w:tr>
      <w:tr w:rsidR="0002123E" w:rsidRPr="00CB77DF" w14:paraId="7D2D27D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7262" w14:textId="10762CD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E300E6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usuário </w:t>
            </w:r>
            <w:r>
              <w:rPr>
                <w:noProof/>
                <w:color w:val="000000"/>
              </w:rPr>
              <w:t>preenche o login e a senh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F35F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2123E" w:rsidRPr="00CB77DF" w14:paraId="2F54AD96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B3B5" w14:textId="232281BF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E300E6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E300E6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O usuário seleciona em “Logar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F49A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02123E" w:rsidRPr="00CB77DF" w14:paraId="0D892B8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0DD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9DDD" w14:textId="6A0A1EF2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E300E6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acessa e carrega na memória os dados do usuário no banco de dados utilizando o login inform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02123E" w:rsidRPr="00CB77DF" w14:paraId="491AFDE2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F12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0CFC" w14:textId="66326912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E300E6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</w:t>
            </w:r>
            <w:r>
              <w:rPr>
                <w:noProof/>
                <w:color w:val="000000"/>
              </w:rPr>
              <w:t xml:space="preserve"> confronta a senha informada pelo usuário com a senha carregada do banco de dados.</w:t>
            </w:r>
          </w:p>
        </w:tc>
      </w:tr>
      <w:tr w:rsidR="0002123E" w:rsidRPr="00CB77DF" w14:paraId="06A8386F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B6FD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DF6E" w14:textId="0E8AFAE8" w:rsidR="0002123E" w:rsidRPr="00CB77DF" w:rsidRDefault="00040D6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="00E300E6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E300E6">
              <w:rPr>
                <w:noProof/>
                <w:color w:val="000000"/>
              </w:rPr>
              <w:t xml:space="preserve"> </w:t>
            </w:r>
            <w:r w:rsidR="0002123E" w:rsidRPr="00CB77DF">
              <w:rPr>
                <w:noProof/>
                <w:color w:val="000000"/>
              </w:rPr>
              <w:t>O sistema</w:t>
            </w:r>
            <w:r w:rsidR="0002123E">
              <w:rPr>
                <w:noProof/>
                <w:color w:val="000000"/>
              </w:rPr>
              <w:t xml:space="preserve"> mostra a tela principal.</w:t>
            </w:r>
          </w:p>
        </w:tc>
      </w:tr>
    </w:tbl>
    <w:p w14:paraId="574230A7" w14:textId="4F27882B" w:rsidR="0058352D" w:rsidRDefault="0058352D">
      <w:pPr>
        <w:rPr>
          <w:rFonts w:ascii="Arial" w:hAnsi="Arial" w:cs="Arial"/>
        </w:rPr>
      </w:pPr>
    </w:p>
    <w:p w14:paraId="3B3AC762" w14:textId="1E77A7BA" w:rsidR="0058352D" w:rsidRPr="00CB77DF" w:rsidRDefault="0058352D" w:rsidP="0058352D">
      <w:pPr>
        <w:pStyle w:val="quadro"/>
        <w:spacing w:after="0"/>
        <w:rPr>
          <w:sz w:val="20"/>
          <w:szCs w:val="20"/>
        </w:rPr>
      </w:pPr>
      <w:r w:rsidRPr="00CB77DF">
        <w:t xml:space="preserve">Quadro </w:t>
      </w:r>
      <w:r w:rsidR="000C79D9">
        <w:t>5</w:t>
      </w:r>
      <w:r w:rsidRPr="00CB77DF">
        <w:t xml:space="preserve">. Caso de uso – </w:t>
      </w:r>
      <w:r w:rsidRPr="006B4413">
        <w:t>Deslogar Usuári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8352D" w:rsidRPr="00CB77DF" w14:paraId="755DF653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FCDC5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F03B" w14:textId="02F97B3F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CB44CC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Pr="006B4413">
              <w:rPr>
                <w:noProof/>
                <w:color w:val="000000"/>
              </w:rPr>
              <w:t>Deslogar Usuário</w:t>
            </w:r>
          </w:p>
        </w:tc>
      </w:tr>
      <w:tr w:rsidR="0058352D" w:rsidRPr="00CB77DF" w14:paraId="0C7A3AD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FC7C3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F5630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58352D" w:rsidRPr="00CB77DF" w14:paraId="5ACCAADA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336D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4ABB9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58352D" w:rsidRPr="00CB77DF" w14:paraId="1A8C027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5471" w14:textId="163D810F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7ECA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estar logado.</w:t>
            </w:r>
          </w:p>
        </w:tc>
      </w:tr>
      <w:tr w:rsidR="0058352D" w:rsidRPr="00CB77DF" w14:paraId="3480D6A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69B05" w14:textId="49055B3F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CCDC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deslogado do sistema.</w:t>
            </w:r>
          </w:p>
        </w:tc>
      </w:tr>
      <w:tr w:rsidR="0058352D" w:rsidRPr="00CB77DF" w14:paraId="3A5AB9F5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8CB58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DCBA8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58352D" w:rsidRPr="00CB77DF" w14:paraId="62F080B7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C23F" w14:textId="70A3BA9A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0C79D9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0C79D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usuário acessa </w:t>
            </w:r>
            <w:r>
              <w:rPr>
                <w:noProof/>
                <w:color w:val="000000"/>
              </w:rPr>
              <w:t>a opção “Sair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C75A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8352D" w:rsidRPr="00CB77DF" w14:paraId="2E6D3277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CF16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5A55" w14:textId="651C7E8E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 w:rsidR="000C79D9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0C79D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encerra a conexão com o banco de d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58352D" w:rsidRPr="00CB77DF" w14:paraId="5B3E5AF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D2ED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A3D0" w14:textId="78FB8DAB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0C79D9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0C79D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mostra a tela de login para o usuário.</w:t>
            </w:r>
          </w:p>
        </w:tc>
      </w:tr>
    </w:tbl>
    <w:p w14:paraId="708456EB" w14:textId="2472E003" w:rsidR="00BB7C06" w:rsidRDefault="00BB7C06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143F0123" w14:textId="3092988A" w:rsidR="000A32A0" w:rsidRDefault="00BB7C06" w:rsidP="003C57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4C3065" w14:textId="3FA4299A" w:rsidR="00880575" w:rsidRPr="00CB77DF" w:rsidRDefault="00880575" w:rsidP="00880575">
      <w:pPr>
        <w:pStyle w:val="quadro"/>
        <w:spacing w:after="0"/>
        <w:rPr>
          <w:sz w:val="20"/>
          <w:szCs w:val="20"/>
        </w:rPr>
      </w:pPr>
      <w:r w:rsidRPr="00CB77DF">
        <w:lastRenderedPageBreak/>
        <w:t xml:space="preserve">Quadro </w:t>
      </w:r>
      <w:r w:rsidR="00EA5C38">
        <w:t>6</w:t>
      </w:r>
      <w:r w:rsidRPr="00CB77DF">
        <w:t xml:space="preserve">. Caso de uso – </w:t>
      </w:r>
      <w:r>
        <w:t>Acessar módulo de Carona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80575" w:rsidRPr="00CB77DF" w14:paraId="67D1318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61AB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4A1D5" w14:textId="660E08EE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521B01">
              <w:rPr>
                <w:noProof/>
                <w:color w:val="000000"/>
              </w:rPr>
              <w:t>0</w:t>
            </w:r>
            <w:r w:rsidR="00EA5C38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t>Acessar módulo de Carona</w:t>
            </w:r>
          </w:p>
        </w:tc>
      </w:tr>
      <w:tr w:rsidR="00880575" w:rsidRPr="00CB77DF" w14:paraId="2DAD697A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52CDB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6A539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880575" w:rsidRPr="00CB77DF" w14:paraId="25149D59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44B21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31AB6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880575" w:rsidRPr="00CB77DF" w14:paraId="5FDA1C34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52205" w14:textId="191D921D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6E69E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estar </w:t>
            </w:r>
            <w:r>
              <w:rPr>
                <w:noProof/>
                <w:color w:val="000000"/>
              </w:rPr>
              <w:t>logado no sistema</w:t>
            </w:r>
          </w:p>
        </w:tc>
      </w:tr>
      <w:tr w:rsidR="00880575" w:rsidRPr="00CB77DF" w14:paraId="260770A7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8EACE" w14:textId="76CB376F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4BA9A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la de Carona aberta</w:t>
            </w:r>
          </w:p>
        </w:tc>
      </w:tr>
      <w:tr w:rsidR="00880575" w:rsidRPr="00CB77DF" w14:paraId="149B7992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6DD2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6B8C6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880575" w:rsidRPr="00CB77DF" w14:paraId="47FC0775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9069" w14:textId="311CF596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O usuário acessa o </w:t>
            </w:r>
            <w:r>
              <w:rPr>
                <w:noProof/>
                <w:color w:val="000000"/>
              </w:rPr>
              <w:t>módulo de caron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D2BA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80575" w:rsidRPr="00CB77DF" w14:paraId="0E673F9B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DDD6" w14:textId="77777777" w:rsidR="00880575" w:rsidRPr="00D70F88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D70F88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1569" w14:textId="7057F74F" w:rsidR="00880575" w:rsidRPr="00D70F88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D70F88">
              <w:rPr>
                <w:noProof/>
                <w:color w:val="000000"/>
              </w:rPr>
              <w:t>2</w:t>
            </w:r>
            <w:r w:rsidR="00D42905">
              <w:rPr>
                <w:noProof/>
                <w:color w:val="000000"/>
              </w:rPr>
              <w:t>–</w:t>
            </w:r>
            <w:r w:rsidRPr="00D70F88">
              <w:rPr>
                <w:noProof/>
                <w:color w:val="000000"/>
              </w:rPr>
              <w:t xml:space="preserve"> O sistema mostra a tela de carona para o usuário, com duas opções possíveis: “Ofertar Carona” e “Buscar Carona”.</w:t>
            </w:r>
          </w:p>
        </w:tc>
      </w:tr>
    </w:tbl>
    <w:p w14:paraId="1B3E8A4B" w14:textId="77777777" w:rsidR="00880575" w:rsidRDefault="00880575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6EA568F8" w14:textId="60A420CB" w:rsidR="00D73240" w:rsidRPr="00CB77DF" w:rsidRDefault="00D73240" w:rsidP="00D73240">
      <w:pPr>
        <w:pStyle w:val="quadro"/>
        <w:spacing w:after="0"/>
        <w:rPr>
          <w:b/>
        </w:rPr>
      </w:pPr>
      <w:bookmarkStart w:id="1" w:name="_Toc73840941"/>
      <w:bookmarkStart w:id="2" w:name="_Toc73960593"/>
      <w:r w:rsidRPr="00CB77DF">
        <w:t xml:space="preserve">Quadro </w:t>
      </w:r>
      <w:r w:rsidR="00395EC7">
        <w:t>7</w:t>
      </w:r>
      <w:r w:rsidRPr="00CB77DF">
        <w:t xml:space="preserve">. Caso de uso – </w:t>
      </w:r>
      <w:r w:rsidRPr="009F6A63">
        <w:t>Gerenciar</w:t>
      </w:r>
      <w:r w:rsidRPr="00CB77DF">
        <w:t xml:space="preserve"> </w:t>
      </w:r>
      <w:bookmarkEnd w:id="1"/>
      <w:bookmarkEnd w:id="2"/>
      <w:r>
        <w:t>Caron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73240" w:rsidRPr="00CB77DF" w14:paraId="74667EFE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8EDE0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A86EA" w14:textId="54A4857F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395EC7"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 xml:space="preserve">: Gerenciar </w:t>
            </w:r>
            <w:r>
              <w:rPr>
                <w:noProof/>
                <w:color w:val="000000"/>
              </w:rPr>
              <w:t>Carona</w:t>
            </w:r>
          </w:p>
        </w:tc>
      </w:tr>
      <w:tr w:rsidR="00D73240" w:rsidRPr="00CB77DF" w14:paraId="789D89C0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2DB20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D100D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D73240" w:rsidRPr="00CB77DF" w14:paraId="62720763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A9272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0F774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73240" w:rsidRPr="00CB77DF" w14:paraId="7284C2E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25088" w14:textId="0F23822C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85D01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rá estar logado.</w:t>
            </w:r>
          </w:p>
        </w:tc>
      </w:tr>
      <w:tr w:rsidR="00D73240" w:rsidRPr="00CB77DF" w14:paraId="00CD3854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2C6C" w14:textId="67FAFC12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32C09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Ofertada criada, alterada ou excluída.</w:t>
            </w:r>
          </w:p>
        </w:tc>
      </w:tr>
      <w:tr w:rsidR="00D73240" w:rsidRPr="00CB77DF" w14:paraId="60BB9B8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6A6EF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F166A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73240" w:rsidRPr="00CB77DF" w14:paraId="1C2890B1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B4F29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Cadastrar</w:t>
            </w:r>
          </w:p>
        </w:tc>
      </w:tr>
      <w:tr w:rsidR="00D73240" w:rsidRPr="00CB77DF" w14:paraId="4D516AD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A400" w14:textId="338B0891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O usuário acessa a opção de </w:t>
            </w:r>
            <w:r>
              <w:rPr>
                <w:noProof/>
                <w:color w:val="000000"/>
              </w:rPr>
              <w:t>ofertar caron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7BB3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73240" w:rsidRPr="00CB77DF" w14:paraId="1C221F7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0B74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4E50" w14:textId="2A3E8DB8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ibe na tela o formulário. </w:t>
            </w:r>
          </w:p>
        </w:tc>
      </w:tr>
      <w:tr w:rsidR="00D73240" w:rsidRPr="00CB77DF" w14:paraId="1DF57FD2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E2BD" w14:textId="52672636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Usuário </w:t>
            </w:r>
            <w:r>
              <w:rPr>
                <w:noProof/>
                <w:color w:val="000000"/>
              </w:rPr>
              <w:t xml:space="preserve">preenche as informações com o número de vagas ofertadas, preferências do passageiro, local de destino, data, horário e o tipo de carona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9E392B">
              <w:rPr>
                <w:noProof/>
                <w:color w:val="000000"/>
              </w:rPr>
              <w:t>solidária ou compartilhando o custo da gasolin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4ED2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73240" w:rsidRPr="00CB77DF" w14:paraId="0825BF3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513C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629C" w14:textId="4388F642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>
              <w:rPr>
                <w:noProof/>
                <w:color w:val="000000"/>
              </w:rPr>
              <w:t xml:space="preserve">, salva o registro e </w:t>
            </w:r>
            <w:r w:rsidRPr="00CB77DF">
              <w:rPr>
                <w:noProof/>
                <w:color w:val="000000"/>
              </w:rPr>
              <w:t xml:space="preserve">retorna </w:t>
            </w:r>
            <w:r>
              <w:rPr>
                <w:noProof/>
                <w:color w:val="000000"/>
              </w:rPr>
              <w:t xml:space="preserve">a </w:t>
            </w:r>
            <w:r w:rsidRPr="00CB77DF">
              <w:rPr>
                <w:noProof/>
                <w:color w:val="000000"/>
              </w:rPr>
              <w:t>mensagem “</w:t>
            </w:r>
            <w:r>
              <w:rPr>
                <w:noProof/>
                <w:color w:val="000000"/>
              </w:rPr>
              <w:t>Carona cadastrada com sucesso!</w:t>
            </w:r>
            <w:r w:rsidRPr="00CB77DF">
              <w:rPr>
                <w:noProof/>
                <w:color w:val="000000"/>
              </w:rPr>
              <w:t>”</w:t>
            </w:r>
            <w:r>
              <w:rPr>
                <w:noProof/>
                <w:color w:val="000000"/>
              </w:rPr>
              <w:t>.</w:t>
            </w:r>
          </w:p>
        </w:tc>
      </w:tr>
      <w:tr w:rsidR="00D73240" w:rsidRPr="00CB77DF" w14:paraId="700CA5C7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1BFE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Alterar</w:t>
            </w:r>
          </w:p>
        </w:tc>
      </w:tr>
      <w:tr w:rsidR="00D73240" w:rsidRPr="00CB77DF" w14:paraId="75390D2B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95DA" w14:textId="00B531D3" w:rsidR="00D73240" w:rsidRPr="00CB77DF" w:rsidRDefault="00D73240" w:rsidP="00A8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5638A1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</w:t>
            </w:r>
            <w:r w:rsidR="005638A1">
              <w:rPr>
                <w:noProof/>
                <w:color w:val="000000"/>
              </w:rPr>
              <w:t>Dentro de “Buscar Carona”, o usuário filtra para mostrar as caronas ofertadas por ele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ACDB" w14:textId="46DD922A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638A1" w:rsidRPr="00CB77DF" w14:paraId="1E329354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53FF" w14:textId="77777777" w:rsidR="005638A1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135D" w14:textId="583F08C1" w:rsidR="005638A1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stema busca no banco as caronas, filtra pela informação passada e joga os dados na tela.</w:t>
            </w:r>
          </w:p>
        </w:tc>
      </w:tr>
      <w:tr w:rsidR="005638A1" w:rsidRPr="00CB77DF" w14:paraId="0947203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DDAF" w14:textId="361B0D64" w:rsidR="005638A1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usuário acessa uma carona específi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6EEB" w14:textId="77777777" w:rsidR="005638A1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73240" w:rsidRPr="00CB77DF" w14:paraId="05CF09A1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32FE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043B" w14:textId="72C1EFE6" w:rsidR="00D73240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D73240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D73240">
              <w:rPr>
                <w:noProof/>
                <w:color w:val="000000"/>
              </w:rPr>
              <w:t xml:space="preserve"> </w:t>
            </w:r>
            <w:r w:rsidR="00D73240" w:rsidRPr="00CB77DF">
              <w:rPr>
                <w:noProof/>
                <w:color w:val="000000"/>
              </w:rPr>
              <w:t xml:space="preserve">O Sistema exibe </w:t>
            </w:r>
            <w:r w:rsidR="00D73240">
              <w:rPr>
                <w:noProof/>
                <w:color w:val="000000"/>
              </w:rPr>
              <w:t>as informações da Carona Ofertada.</w:t>
            </w:r>
          </w:p>
        </w:tc>
      </w:tr>
      <w:tr w:rsidR="00D73240" w:rsidRPr="00CB77DF" w14:paraId="080A0B26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0FD2" w14:textId="1C3A8F4C" w:rsidR="00D73240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D73240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D73240" w:rsidRPr="00CB77DF">
              <w:rPr>
                <w:noProof/>
                <w:color w:val="000000"/>
              </w:rPr>
              <w:t xml:space="preserve"> O usuário </w:t>
            </w:r>
            <w:r w:rsidR="00D73240">
              <w:rPr>
                <w:noProof/>
                <w:color w:val="000000"/>
              </w:rPr>
              <w:t>edita alguma informação, como local de destino, por exemplo, e salva as inform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DD2F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73240" w:rsidRPr="00CB77DF" w14:paraId="47CB9316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77B1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6E56" w14:textId="1F1AC4E5" w:rsidR="00D73240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D73240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D73240">
              <w:rPr>
                <w:noProof/>
                <w:color w:val="000000"/>
              </w:rPr>
              <w:t xml:space="preserve"> </w:t>
            </w:r>
            <w:r w:rsidR="00D73240" w:rsidRPr="00CB77DF">
              <w:rPr>
                <w:noProof/>
                <w:color w:val="000000"/>
              </w:rPr>
              <w:t xml:space="preserve">O </w:t>
            </w:r>
            <w:r w:rsidR="00D73240">
              <w:rPr>
                <w:noProof/>
                <w:color w:val="000000"/>
              </w:rPr>
              <w:t>s</w:t>
            </w:r>
            <w:r w:rsidR="00D73240" w:rsidRPr="00CB77DF">
              <w:rPr>
                <w:noProof/>
                <w:color w:val="000000"/>
              </w:rPr>
              <w:t xml:space="preserve">istema valida </w:t>
            </w:r>
            <w:r w:rsidR="00D73240">
              <w:rPr>
                <w:noProof/>
                <w:color w:val="000000"/>
              </w:rPr>
              <w:t>os campos</w:t>
            </w:r>
            <w:r w:rsidR="00D73240" w:rsidRPr="00CB77DF">
              <w:rPr>
                <w:noProof/>
                <w:color w:val="000000"/>
              </w:rPr>
              <w:t xml:space="preserve"> preenchidos</w:t>
            </w:r>
            <w:r w:rsidR="00D73240">
              <w:rPr>
                <w:noProof/>
                <w:color w:val="000000"/>
              </w:rPr>
              <w:t xml:space="preserve">, salva o registro e </w:t>
            </w:r>
            <w:r w:rsidR="00D73240" w:rsidRPr="00CB77DF">
              <w:rPr>
                <w:noProof/>
                <w:color w:val="000000"/>
              </w:rPr>
              <w:t xml:space="preserve">retorna </w:t>
            </w:r>
            <w:r w:rsidR="00D73240">
              <w:rPr>
                <w:noProof/>
                <w:color w:val="000000"/>
              </w:rPr>
              <w:t xml:space="preserve">a </w:t>
            </w:r>
            <w:r w:rsidR="00D73240" w:rsidRPr="00CB77DF">
              <w:rPr>
                <w:noProof/>
                <w:color w:val="000000"/>
              </w:rPr>
              <w:t>mensagem “</w:t>
            </w:r>
            <w:r w:rsidR="00D73240">
              <w:rPr>
                <w:noProof/>
                <w:color w:val="000000"/>
              </w:rPr>
              <w:t>Carona alterada com sucesso!</w:t>
            </w:r>
            <w:r w:rsidR="00D73240" w:rsidRPr="00CB77DF">
              <w:rPr>
                <w:noProof/>
                <w:color w:val="000000"/>
              </w:rPr>
              <w:t>”</w:t>
            </w:r>
            <w:r w:rsidR="00D73240">
              <w:rPr>
                <w:noProof/>
                <w:color w:val="000000"/>
              </w:rPr>
              <w:t>.</w:t>
            </w:r>
          </w:p>
        </w:tc>
      </w:tr>
      <w:tr w:rsidR="00D73240" w:rsidRPr="00CB77DF" w14:paraId="2E330A0D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69585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Excluir</w:t>
            </w:r>
          </w:p>
        </w:tc>
      </w:tr>
      <w:tr w:rsidR="00A83296" w:rsidRPr="00CB77DF" w14:paraId="155732E3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01DF" w14:textId="64DD7800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Dentro de “Buscar Carona”, o usuário filtra para mostrar as caronas ofertadas por el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A5E6" w14:textId="77777777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83296" w:rsidRPr="00CB77DF" w14:paraId="66998E63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268D" w14:textId="77777777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D13A" w14:textId="08604158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stema busca no banco as caronas, filtra pela informação passada e joga os dados na tela.</w:t>
            </w:r>
          </w:p>
        </w:tc>
      </w:tr>
      <w:tr w:rsidR="00A83296" w:rsidRPr="00CB77DF" w14:paraId="0C165741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CFC3" w14:textId="1C1ACE2F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usuário acessa uma carona específi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3259" w14:textId="77777777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83296" w:rsidRPr="00CB77DF" w14:paraId="5A2D2190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E632" w14:textId="77777777" w:rsidR="00A83296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FB22" w14:textId="16298D02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</w:t>
            </w:r>
            <w:r>
              <w:rPr>
                <w:noProof/>
                <w:color w:val="000000"/>
              </w:rPr>
              <w:t>as informações da Carona Ofertada.</w:t>
            </w:r>
          </w:p>
        </w:tc>
      </w:tr>
      <w:tr w:rsidR="00D73240" w:rsidRPr="00CB77DF" w14:paraId="2A851358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5C6D" w14:textId="25329E4B" w:rsidR="00D73240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C2043A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D73240" w:rsidRPr="00CB77DF">
              <w:rPr>
                <w:noProof/>
                <w:color w:val="000000"/>
              </w:rPr>
              <w:t xml:space="preserve"> O usuário acessa a opção de </w:t>
            </w:r>
            <w:r w:rsidR="00D73240">
              <w:rPr>
                <w:noProof/>
                <w:color w:val="000000"/>
              </w:rPr>
              <w:t>excluir a carona.</w:t>
            </w:r>
            <w:r w:rsidR="00D73240"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9266" w14:textId="67D0F9E6" w:rsidR="00D73240" w:rsidRPr="00CB77DF" w:rsidRDefault="00D73240" w:rsidP="00A8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</w:tc>
      </w:tr>
      <w:tr w:rsidR="00D73240" w:rsidRPr="00CB77DF" w14:paraId="0DF22EE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EAF6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D0F6" w14:textId="70029FFA" w:rsidR="00D73240" w:rsidRPr="00CB77DF" w:rsidRDefault="00A83296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D73240">
              <w:rPr>
                <w:noProof/>
                <w:color w:val="000000"/>
              </w:rPr>
              <w:t xml:space="preserve"> – O sistema solicita confirmação da exclusão.</w:t>
            </w:r>
          </w:p>
        </w:tc>
      </w:tr>
      <w:tr w:rsidR="00D73240" w:rsidRPr="00CB77DF" w14:paraId="63A385F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37D4" w14:textId="79CA092A" w:rsidR="00D73240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="00D73240">
              <w:rPr>
                <w:noProof/>
                <w:color w:val="000000"/>
              </w:rPr>
              <w:t xml:space="preserve">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91EA" w14:textId="77777777" w:rsidR="00D73240" w:rsidRPr="00CB77DF" w:rsidRDefault="00D73240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73240" w:rsidRPr="00CB77DF" w14:paraId="569CDA6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306A" w14:textId="77777777" w:rsidR="00D73240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1F62" w14:textId="7B84A7D3" w:rsidR="00D73240" w:rsidRPr="00CB77DF" w:rsidRDefault="00A83296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  <w:r w:rsidR="00D73240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D73240">
              <w:rPr>
                <w:noProof/>
                <w:color w:val="000000"/>
              </w:rPr>
              <w:t xml:space="preserve"> </w:t>
            </w:r>
            <w:r w:rsidR="00D73240" w:rsidRPr="00CB77DF">
              <w:rPr>
                <w:noProof/>
                <w:color w:val="000000"/>
              </w:rPr>
              <w:t xml:space="preserve">O </w:t>
            </w:r>
            <w:r w:rsidR="00D73240">
              <w:rPr>
                <w:noProof/>
                <w:color w:val="000000"/>
              </w:rPr>
              <w:t>s</w:t>
            </w:r>
            <w:r w:rsidR="00D73240" w:rsidRPr="00CB77DF">
              <w:rPr>
                <w:noProof/>
                <w:color w:val="000000"/>
              </w:rPr>
              <w:t xml:space="preserve">istema exclui o registro e retorna </w:t>
            </w:r>
            <w:r w:rsidR="00D73240">
              <w:rPr>
                <w:noProof/>
                <w:color w:val="000000"/>
              </w:rPr>
              <w:t xml:space="preserve">a </w:t>
            </w:r>
            <w:r w:rsidR="00D73240" w:rsidRPr="00CB77DF">
              <w:rPr>
                <w:noProof/>
                <w:color w:val="000000"/>
              </w:rPr>
              <w:t>mensagem “</w:t>
            </w:r>
            <w:r w:rsidR="00D73240">
              <w:rPr>
                <w:noProof/>
                <w:color w:val="000000"/>
              </w:rPr>
              <w:t>Carona excluída</w:t>
            </w:r>
            <w:r w:rsidR="00D73240" w:rsidRPr="00CB77DF">
              <w:rPr>
                <w:noProof/>
                <w:color w:val="000000"/>
              </w:rPr>
              <w:t xml:space="preserve"> com sucesso</w:t>
            </w:r>
            <w:r w:rsidR="00D73240">
              <w:rPr>
                <w:noProof/>
                <w:color w:val="000000"/>
              </w:rPr>
              <w:t>!</w:t>
            </w:r>
            <w:r w:rsidR="00D73240" w:rsidRPr="00CB77DF">
              <w:rPr>
                <w:noProof/>
                <w:color w:val="000000"/>
              </w:rPr>
              <w:t>”</w:t>
            </w:r>
          </w:p>
        </w:tc>
      </w:tr>
    </w:tbl>
    <w:p w14:paraId="564D5AF0" w14:textId="77777777" w:rsidR="00227C1D" w:rsidRDefault="00227C1D" w:rsidP="000B4236">
      <w:pPr>
        <w:pStyle w:val="quadro"/>
        <w:spacing w:after="0"/>
      </w:pPr>
    </w:p>
    <w:p w14:paraId="4A3857C3" w14:textId="33741210" w:rsidR="000B4236" w:rsidRPr="00CB77DF" w:rsidRDefault="000B4236" w:rsidP="000B4236">
      <w:pPr>
        <w:pStyle w:val="quadro"/>
        <w:spacing w:after="0"/>
        <w:rPr>
          <w:b/>
        </w:rPr>
      </w:pPr>
      <w:r w:rsidRPr="00CB77DF">
        <w:t xml:space="preserve">Quadro </w:t>
      </w:r>
      <w:r w:rsidR="00BE7138">
        <w:t>8</w:t>
      </w:r>
      <w:r w:rsidRPr="00CB77DF">
        <w:t xml:space="preserve">. Caso de uso – </w:t>
      </w:r>
      <w:r w:rsidRPr="009016AF">
        <w:t>Buscar  Carona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B4236" w:rsidRPr="00CB77DF" w14:paraId="35795D0E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BB43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CD2A3" w14:textId="33D3F941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521B01">
              <w:rPr>
                <w:noProof/>
                <w:color w:val="000000"/>
              </w:rPr>
              <w:t>0</w:t>
            </w:r>
            <w:r w:rsidR="00BE7138"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: </w:t>
            </w:r>
            <w:r w:rsidRPr="009016AF">
              <w:t>Buscar Caronas</w:t>
            </w:r>
          </w:p>
        </w:tc>
      </w:tr>
      <w:tr w:rsidR="000B4236" w:rsidRPr="00CB77DF" w14:paraId="2240605E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3B184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DC236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0B4236" w:rsidRPr="00CB77DF" w14:paraId="7AB35ED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CC5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414E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B4236" w:rsidRPr="00CB77DF" w14:paraId="43395FA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B999B" w14:textId="1D070B35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0AE3E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s cadastradas no sistema.</w:t>
            </w:r>
          </w:p>
        </w:tc>
      </w:tr>
      <w:tr w:rsidR="000B4236" w:rsidRPr="00CB77DF" w14:paraId="35B5E5D0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88A47" w14:textId="374A903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8721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encontrada.</w:t>
            </w:r>
          </w:p>
        </w:tc>
      </w:tr>
      <w:tr w:rsidR="000B4236" w:rsidRPr="00CB77DF" w14:paraId="06EAB64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E3AD3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7775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B4236" w:rsidRPr="00CB77DF" w14:paraId="5D7B61F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3F92" w14:textId="77A225E6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O usuário acessa a </w:t>
            </w:r>
            <w:r>
              <w:rPr>
                <w:noProof/>
                <w:color w:val="000000"/>
              </w:rPr>
              <w:t>tela de Caron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CC90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B4236" w:rsidRPr="00CB77DF" w14:paraId="77E279A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1128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1B19" w14:textId="460B484A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>
              <w:rPr>
                <w:noProof/>
                <w:color w:val="000000"/>
              </w:rPr>
              <w:t>exibe todas as caronas ofertadas que se enquadrão no perfil da pessoa – preferências do motorista, cadastradas previamente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0B4236" w:rsidRPr="00CB77DF" w14:paraId="53F6C323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DBC2" w14:textId="0B9DE176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suário acessa o filtro e seleciona as suas preferências, como local, dia, horário, gênero do motorista e tipo de carona. Após, ele busca a caron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6955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B4236" w:rsidRPr="00CB77DF" w14:paraId="5BD1AA44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E6B6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BB85" w14:textId="12538FD4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– Com base nas informações, o sistema filtra todas as caronas anteriores com as preferências da pessoa e exibe na tela.</w:t>
            </w:r>
            <w:r w:rsidR="00227C1D">
              <w:rPr>
                <w:noProof/>
                <w:color w:val="000000"/>
              </w:rPr>
              <w:t xml:space="preserve"> </w:t>
            </w:r>
          </w:p>
        </w:tc>
      </w:tr>
      <w:tr w:rsidR="00227C1D" w:rsidRPr="00CB77DF" w14:paraId="1216AF1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62A5" w14:textId="03A5B173" w:rsidR="00227C1D" w:rsidRPr="00CB77DF" w:rsidRDefault="00227C1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0D7A63">
              <w:rPr>
                <w:noProof/>
                <w:color w:val="000000"/>
              </w:rPr>
              <w:t>5</w:t>
            </w:r>
            <w:r w:rsidR="00EE73F1" w:rsidRPr="000D7A63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EE73F1" w:rsidRPr="000D7A63">
              <w:rPr>
                <w:noProof/>
                <w:color w:val="000000"/>
              </w:rPr>
              <w:t xml:space="preserve"> </w:t>
            </w:r>
            <w:r w:rsidRPr="000D7A63">
              <w:rPr>
                <w:noProof/>
                <w:color w:val="000000"/>
              </w:rPr>
              <w:t>O usuário escolhe a carona e se desejar executa</w:t>
            </w:r>
            <w:r w:rsidR="00821C8E">
              <w:rPr>
                <w:noProof/>
                <w:color w:val="000000"/>
              </w:rPr>
              <w:t>r</w:t>
            </w:r>
            <w:r w:rsidRPr="000D7A63">
              <w:rPr>
                <w:noProof/>
                <w:color w:val="000000"/>
              </w:rPr>
              <w:t xml:space="preserve"> RF</w:t>
            </w:r>
            <w:r w:rsidR="00821C8E">
              <w:rPr>
                <w:noProof/>
                <w:color w:val="000000"/>
              </w:rPr>
              <w:t>0</w:t>
            </w:r>
            <w:r w:rsidR="00EE73F1" w:rsidRPr="000D7A63">
              <w:rPr>
                <w:noProof/>
                <w:color w:val="000000"/>
              </w:rPr>
              <w:t>9</w:t>
            </w:r>
            <w:r w:rsidRPr="000D7A63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01E0" w14:textId="77777777" w:rsidR="00227C1D" w:rsidRPr="00CB77DF" w:rsidRDefault="00227C1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2843223B" w14:textId="77777777" w:rsidR="00D73240" w:rsidRDefault="00D73240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9DBA665" w14:textId="39947AD6" w:rsidR="000B4236" w:rsidRPr="00CB77DF" w:rsidRDefault="000B4236" w:rsidP="000B4236">
      <w:pPr>
        <w:pStyle w:val="quadro"/>
        <w:spacing w:after="0"/>
        <w:rPr>
          <w:b/>
        </w:rPr>
      </w:pPr>
      <w:r w:rsidRPr="00CB77DF">
        <w:t xml:space="preserve">Quadro </w:t>
      </w:r>
      <w:r w:rsidR="00880C12">
        <w:t>9</w:t>
      </w:r>
      <w:r w:rsidRPr="00CB77DF">
        <w:t xml:space="preserve">. Caso de uso – </w:t>
      </w:r>
      <w:r w:rsidRPr="005330DF">
        <w:t>Verificar contato do motorist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B4236" w:rsidRPr="00CB77DF" w14:paraId="5A0488C4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B4F41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2CEF" w14:textId="69DEE6BE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880C12">
              <w:rPr>
                <w:noProof/>
                <w:color w:val="000000"/>
              </w:rPr>
              <w:t>09</w:t>
            </w:r>
            <w:r w:rsidRPr="00CB77DF">
              <w:rPr>
                <w:noProof/>
                <w:color w:val="000000"/>
              </w:rPr>
              <w:t xml:space="preserve">: </w:t>
            </w:r>
            <w:r w:rsidRPr="005330DF">
              <w:t>Verificar contato do motorista</w:t>
            </w:r>
          </w:p>
        </w:tc>
      </w:tr>
      <w:tr w:rsidR="000B4236" w:rsidRPr="00CB77DF" w14:paraId="6CA64C2A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FAD07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DDFF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0B4236" w:rsidRPr="00CB77DF" w14:paraId="7D4A515D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4D900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5A4A7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B4236" w:rsidRPr="00CB77DF" w14:paraId="080102EB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04D8E" w14:textId="240A943F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C024D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encontrada.</w:t>
            </w:r>
          </w:p>
        </w:tc>
      </w:tr>
      <w:tr w:rsidR="000B4236" w:rsidRPr="00CB77DF" w14:paraId="0FE8D7D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994AA" w14:textId="4734B9BC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90671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to do motorista encontrado.</w:t>
            </w:r>
          </w:p>
        </w:tc>
      </w:tr>
      <w:tr w:rsidR="000B4236" w:rsidRPr="00CB77DF" w14:paraId="7F1E7A2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E500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7B28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B4236" w:rsidRPr="00CB77DF" w14:paraId="6E63B482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2FF2" w14:textId="6DDA083C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O usuário </w:t>
            </w:r>
            <w:r>
              <w:rPr>
                <w:noProof/>
                <w:color w:val="000000"/>
              </w:rPr>
              <w:t>acessa uma carona ofertada por algum motoris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2CDC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B4236" w:rsidRPr="00CB77DF" w14:paraId="5B26E3F3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CF19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ACE6" w14:textId="389930A9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>
              <w:rPr>
                <w:noProof/>
                <w:color w:val="000000"/>
              </w:rPr>
              <w:t>exibe na tela o nome do motorista e informações para contato, e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>mail e/ou WhatsApp, por exemplo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</w:tbl>
    <w:p w14:paraId="43C58404" w14:textId="77777777" w:rsidR="001B6CD0" w:rsidRDefault="001B6CD0" w:rsidP="002B5567">
      <w:pPr>
        <w:pStyle w:val="quadro"/>
        <w:spacing w:after="0"/>
      </w:pPr>
    </w:p>
    <w:p w14:paraId="356A5008" w14:textId="70A4304A" w:rsidR="002B5567" w:rsidRPr="00CB77DF" w:rsidRDefault="002B5567" w:rsidP="002B5567">
      <w:pPr>
        <w:pStyle w:val="quadro"/>
        <w:spacing w:after="0"/>
        <w:rPr>
          <w:sz w:val="20"/>
          <w:szCs w:val="20"/>
        </w:rPr>
      </w:pPr>
      <w:r>
        <w:t>Quadro 1</w:t>
      </w:r>
      <w:r w:rsidR="001B6CD0">
        <w:t>0</w:t>
      </w:r>
      <w:r>
        <w:t>. Caso de uso – Acessar módulo de Achados e Perdidos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B5567" w:rsidRPr="00CB77DF" w14:paraId="7D53950A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1BEC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4FE7C" w14:textId="3EAC4518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RF</w:t>
            </w:r>
            <w:r w:rsidR="001B6CD0">
              <w:rPr>
                <w:noProof/>
                <w:color w:val="000000" w:themeColor="text1"/>
              </w:rPr>
              <w:t>10</w:t>
            </w:r>
            <w:r w:rsidRPr="5785CAD7">
              <w:rPr>
                <w:noProof/>
                <w:color w:val="000000" w:themeColor="text1"/>
              </w:rPr>
              <w:t>: Acessar Módulo de Achados e Perdidos</w:t>
            </w:r>
          </w:p>
        </w:tc>
      </w:tr>
      <w:tr w:rsidR="002B5567" w:rsidRPr="00CB77DF" w14:paraId="6F8BD5BA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911B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05EA5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2B5567" w:rsidRPr="00CB77DF" w14:paraId="7B17D801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2F16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25C33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B5567" w:rsidRPr="00CB77DF" w14:paraId="58325DA1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6A981" w14:textId="7AEB9D61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19F8A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O usuário deve estar devidamente cadastrado e logado no sitema.</w:t>
            </w:r>
          </w:p>
        </w:tc>
      </w:tr>
      <w:tr w:rsidR="002B5567" w:rsidRPr="00CB77DF" w14:paraId="06303CF5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EC3EE" w14:textId="23C34625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3E27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Usuário tem acesso as opçôes do modulo.</w:t>
            </w:r>
          </w:p>
        </w:tc>
      </w:tr>
      <w:tr w:rsidR="002B5567" w:rsidRPr="00CB77DF" w14:paraId="3C329106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2DDE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F4D3B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B5567" w:rsidRPr="00CB77DF" w14:paraId="606DAAA2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5CAE" w14:textId="20C21100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1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="00D42905">
              <w:rPr>
                <w:noProof/>
                <w:color w:val="000000" w:themeColor="text1"/>
              </w:rPr>
              <w:t>–</w:t>
            </w:r>
            <w:r w:rsidRPr="5785CAD7">
              <w:rPr>
                <w:noProof/>
                <w:color w:val="000000" w:themeColor="text1"/>
              </w:rPr>
              <w:t xml:space="preserve"> O usuário seleciona a opção de acesso ao módulo de achados e perdidos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86AF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B5567" w:rsidRPr="00CB77DF" w14:paraId="6F2B9507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F87E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EC58" w14:textId="012BC39F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2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="00D42905">
              <w:rPr>
                <w:noProof/>
                <w:color w:val="000000" w:themeColor="text1"/>
              </w:rPr>
              <w:t>–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Pr="5785CAD7">
              <w:rPr>
                <w:noProof/>
                <w:color w:val="000000" w:themeColor="text1"/>
              </w:rPr>
              <w:t>O sistema mostra a tela do módulo ao usuário</w:t>
            </w:r>
          </w:p>
        </w:tc>
      </w:tr>
      <w:tr w:rsidR="002B5567" w:rsidRPr="00CB77DF" w14:paraId="1149A3C3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1C10" w14:textId="1D0B2111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3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="00D42905">
              <w:rPr>
                <w:noProof/>
                <w:color w:val="000000" w:themeColor="text1"/>
              </w:rPr>
              <w:t>–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Pr="5785CAD7">
              <w:rPr>
                <w:noProof/>
                <w:color w:val="000000" w:themeColor="text1"/>
              </w:rPr>
              <w:t xml:space="preserve">O usuário pode selecionar </w:t>
            </w:r>
            <w:r w:rsidR="00B469DD">
              <w:rPr>
                <w:noProof/>
                <w:color w:val="000000" w:themeColor="text1"/>
              </w:rPr>
              <w:t>a</w:t>
            </w:r>
            <w:r w:rsidRPr="5785CAD7">
              <w:rPr>
                <w:noProof/>
                <w:color w:val="000000" w:themeColor="text1"/>
              </w:rPr>
              <w:t xml:space="preserve"> opç</w:t>
            </w:r>
            <w:r w:rsidR="00B469DD">
              <w:rPr>
                <w:noProof/>
                <w:color w:val="000000" w:themeColor="text1"/>
              </w:rPr>
              <w:t>ão</w:t>
            </w:r>
            <w:r w:rsidRPr="5785CAD7">
              <w:rPr>
                <w:noProof/>
                <w:color w:val="000000" w:themeColor="text1"/>
              </w:rPr>
              <w:t xml:space="preserve"> de gerenciar itens perdidos (RF1</w:t>
            </w:r>
            <w:r w:rsidR="00B469DD">
              <w:rPr>
                <w:noProof/>
                <w:color w:val="000000" w:themeColor="text1"/>
              </w:rPr>
              <w:t>1</w:t>
            </w:r>
            <w:r w:rsidRPr="5785CAD7">
              <w:rPr>
                <w:noProof/>
                <w:color w:val="000000" w:themeColor="text1"/>
              </w:rPr>
              <w:t>)</w:t>
            </w:r>
            <w:r w:rsidR="00B469DD">
              <w:rPr>
                <w:noProof/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770B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B5567" w:rsidRPr="00CB77DF" w14:paraId="55269354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1D3F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D693" w14:textId="576FD0E9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4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="00D42905">
              <w:rPr>
                <w:noProof/>
                <w:color w:val="000000" w:themeColor="text1"/>
              </w:rPr>
              <w:t>–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Pr="5785CAD7">
              <w:rPr>
                <w:noProof/>
                <w:color w:val="000000" w:themeColor="text1"/>
              </w:rPr>
              <w:t>O sistema continua de acordo com a opção selecionada.</w:t>
            </w:r>
          </w:p>
        </w:tc>
      </w:tr>
    </w:tbl>
    <w:p w14:paraId="2499A561" w14:textId="77777777" w:rsidR="002B5567" w:rsidRDefault="002B5567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2977443D" w14:textId="77777777" w:rsidR="008E1E72" w:rsidRDefault="008E1E72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2FBE0334" w14:textId="693B79A4" w:rsidR="0049377D" w:rsidRPr="00CB77DF" w:rsidRDefault="0049377D" w:rsidP="0049377D">
      <w:pPr>
        <w:pStyle w:val="quadro"/>
        <w:spacing w:after="0"/>
        <w:rPr>
          <w:sz w:val="20"/>
          <w:szCs w:val="20"/>
        </w:rPr>
      </w:pPr>
      <w:r>
        <w:lastRenderedPageBreak/>
        <w:t>Quadro 1</w:t>
      </w:r>
      <w:r w:rsidR="00071743">
        <w:t>1</w:t>
      </w:r>
      <w:r>
        <w:t>. Caso de uso – Gerenciar Itens Perdidos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4"/>
        <w:gridCol w:w="7481"/>
        <w:gridCol w:w="20"/>
      </w:tblGrid>
      <w:tr w:rsidR="0049377D" w:rsidRPr="00CB77DF" w14:paraId="417F3D15" w14:textId="77777777" w:rsidTr="00071743"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DAFD1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BB2C" w14:textId="575FF838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RF1</w:t>
            </w:r>
            <w:r w:rsidR="00071743">
              <w:rPr>
                <w:noProof/>
                <w:color w:val="000000" w:themeColor="text1"/>
              </w:rPr>
              <w:t>1</w:t>
            </w:r>
            <w:r w:rsidRPr="1AE8DD34">
              <w:rPr>
                <w:noProof/>
                <w:color w:val="000000" w:themeColor="text1"/>
              </w:rPr>
              <w:t>: Gerenciar Itens Perdidos</w:t>
            </w:r>
          </w:p>
        </w:tc>
      </w:tr>
      <w:tr w:rsidR="0049377D" w:rsidRPr="00CB77DF" w14:paraId="2FBE5337" w14:textId="77777777" w:rsidTr="00071743"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72E03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D1729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49377D" w:rsidRPr="00CB77DF" w14:paraId="22049AA2" w14:textId="77777777" w:rsidTr="00071743"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3E39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D0FE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9377D" w:rsidRPr="00CB77DF" w14:paraId="0737A810" w14:textId="77777777" w:rsidTr="00071743"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0428" w14:textId="799DA02B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53B0F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O usuário deve ter acesso ao modulo de achados e perdidos (RF12)</w:t>
            </w:r>
          </w:p>
        </w:tc>
      </w:tr>
      <w:tr w:rsidR="0049377D" w:rsidRPr="00CB77DF" w14:paraId="0E65F510" w14:textId="77777777" w:rsidTr="00071743"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719CB" w14:textId="0DDFB4AE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5727D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9377D" w14:paraId="4564749F" w14:textId="77777777" w:rsidTr="00071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00"/>
        </w:trPr>
        <w:tc>
          <w:tcPr>
            <w:tcW w:w="9385" w:type="dxa"/>
            <w:gridSpan w:val="2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14:paraId="66D723FF" w14:textId="61DC6844" w:rsidR="00071743" w:rsidRDefault="00071743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squisar</w:t>
            </w:r>
          </w:p>
          <w:tbl>
            <w:tblPr>
              <w:tblW w:w="923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74"/>
              <w:gridCol w:w="4363"/>
            </w:tblGrid>
            <w:tr w:rsidR="00071743" w:rsidRPr="00CB77DF" w14:paraId="4418D3CF" w14:textId="77777777" w:rsidTr="00F93537">
              <w:trPr>
                <w:trHeight w:val="431"/>
              </w:trPr>
              <w:tc>
                <w:tcPr>
                  <w:tcW w:w="4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8C6E66" w14:textId="77777777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center"/>
                    <w:rPr>
                      <w:noProof/>
                      <w:color w:val="000000"/>
                    </w:rPr>
                  </w:pPr>
                  <w:r w:rsidRPr="00CB77DF">
                    <w:rPr>
                      <w:noProof/>
                      <w:color w:val="000000"/>
                    </w:rPr>
                    <w:t>Ações do Ator</w:t>
                  </w:r>
                </w:p>
              </w:tc>
              <w:tc>
                <w:tcPr>
                  <w:tcW w:w="43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74421A" w14:textId="77777777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center"/>
                    <w:rPr>
                      <w:noProof/>
                      <w:color w:val="000000"/>
                    </w:rPr>
                  </w:pPr>
                  <w:r w:rsidRPr="00CB77DF">
                    <w:rPr>
                      <w:noProof/>
                      <w:color w:val="000000"/>
                    </w:rPr>
                    <w:t>Ações do Sistema</w:t>
                  </w:r>
                </w:p>
              </w:tc>
            </w:tr>
            <w:tr w:rsidR="00071743" w:rsidRPr="002F43C1" w14:paraId="7B19C2EB" w14:textId="77777777" w:rsidTr="00F93537">
              <w:trPr>
                <w:trHeight w:val="719"/>
              </w:trPr>
              <w:tc>
                <w:tcPr>
                  <w:tcW w:w="4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2896A" w14:textId="1511F21E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  <w:r w:rsidRPr="1AE8DD34">
                    <w:rPr>
                      <w:noProof/>
                      <w:color w:val="000000" w:themeColor="text1"/>
                    </w:rPr>
                    <w:t>1</w:t>
                  </w:r>
                  <w:r w:rsidR="00D42905">
                    <w:rPr>
                      <w:noProof/>
                      <w:color w:val="000000" w:themeColor="text1"/>
                    </w:rPr>
                    <w:t>–</w:t>
                  </w:r>
                  <w:r w:rsidRPr="1AE8DD34">
                    <w:rPr>
                      <w:noProof/>
                      <w:color w:val="000000" w:themeColor="text1"/>
                    </w:rPr>
                    <w:t xml:space="preserve"> O usuário seleciona a opção de gerenciamento dos itens perdidos</w:t>
                  </w:r>
                </w:p>
              </w:tc>
              <w:tc>
                <w:tcPr>
                  <w:tcW w:w="43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BC9CF" w14:textId="69873E39" w:rsidR="00071743" w:rsidRPr="00343B3E" w:rsidRDefault="00071743" w:rsidP="00343B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</w:p>
              </w:tc>
            </w:tr>
            <w:tr w:rsidR="00F93537" w:rsidRPr="00CB77DF" w14:paraId="3252062D" w14:textId="77777777" w:rsidTr="00F93537">
              <w:trPr>
                <w:trHeight w:val="719"/>
              </w:trPr>
              <w:tc>
                <w:tcPr>
                  <w:tcW w:w="4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79E78" w14:textId="77777777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  <w:r w:rsidRPr="00CB77DF">
                    <w:rPr>
                      <w:noProof/>
                      <w:color w:val="000000"/>
                    </w:rPr>
                    <w:t> </w:t>
                  </w:r>
                </w:p>
              </w:tc>
              <w:tc>
                <w:tcPr>
                  <w:tcW w:w="43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7270E" w14:textId="577BB58E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  <w:r w:rsidRPr="1AE8DD34">
                    <w:rPr>
                      <w:noProof/>
                      <w:color w:val="000000" w:themeColor="text1"/>
                    </w:rPr>
                    <w:t>2</w:t>
                  </w:r>
                  <w:r w:rsidR="00D42905">
                    <w:rPr>
                      <w:noProof/>
                      <w:color w:val="000000" w:themeColor="text1"/>
                    </w:rPr>
                    <w:t>–</w:t>
                  </w:r>
                  <w:r w:rsidRPr="1AE8DD34">
                    <w:rPr>
                      <w:noProof/>
                      <w:color w:val="000000" w:themeColor="text1"/>
                    </w:rPr>
                    <w:t>O sistema carrega</w:t>
                  </w:r>
                  <w:r>
                    <w:rPr>
                      <w:noProof/>
                      <w:color w:val="000000" w:themeColor="text1"/>
                    </w:rPr>
                    <w:t xml:space="preserve"> </w:t>
                  </w:r>
                  <w:r w:rsidRPr="1AE8DD34">
                    <w:rPr>
                      <w:noProof/>
                      <w:color w:val="000000" w:themeColor="text1"/>
                    </w:rPr>
                    <w:t>informações d</w:t>
                  </w:r>
                  <w:r>
                    <w:rPr>
                      <w:noProof/>
                      <w:color w:val="000000" w:themeColor="text1"/>
                    </w:rPr>
                    <w:t>e</w:t>
                  </w:r>
                  <w:r w:rsidRPr="1AE8DD34">
                    <w:rPr>
                      <w:noProof/>
                      <w:color w:val="000000" w:themeColor="text1"/>
                    </w:rPr>
                    <w:t xml:space="preserve"> itens perdidos.</w:t>
                  </w:r>
                </w:p>
              </w:tc>
            </w:tr>
            <w:tr w:rsidR="00F93537" w:rsidRPr="00CB77DF" w14:paraId="2A00A8F4" w14:textId="77777777" w:rsidTr="00F93537">
              <w:trPr>
                <w:trHeight w:val="719"/>
              </w:trPr>
              <w:tc>
                <w:tcPr>
                  <w:tcW w:w="4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3A7C5" w14:textId="165C4A95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  <w:r w:rsidRPr="1AE8DD34">
                    <w:rPr>
                      <w:noProof/>
                      <w:color w:val="000000" w:themeColor="text1"/>
                    </w:rPr>
                    <w:t>3</w:t>
                  </w:r>
                  <w:r w:rsidR="00D42905">
                    <w:rPr>
                      <w:noProof/>
                      <w:color w:val="000000" w:themeColor="text1"/>
                    </w:rPr>
                    <w:t>–</w:t>
                  </w:r>
                  <w:r w:rsidRPr="1AE8DD34">
                    <w:rPr>
                      <w:noProof/>
                      <w:color w:val="000000" w:themeColor="text1"/>
                    </w:rPr>
                    <w:t xml:space="preserve"> O usuario pode selecionar entre cadastrar um item perdido ou alterar um item ja cadastrado.</w:t>
                  </w:r>
                </w:p>
              </w:tc>
              <w:tc>
                <w:tcPr>
                  <w:tcW w:w="43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7E59D" w14:textId="77777777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  <w:r w:rsidRPr="00CB77DF">
                    <w:rPr>
                      <w:noProof/>
                      <w:color w:val="000000"/>
                    </w:rPr>
                    <w:t> </w:t>
                  </w:r>
                </w:p>
              </w:tc>
            </w:tr>
          </w:tbl>
          <w:p w14:paraId="1200D7D3" w14:textId="604F8CBD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1AE8DD34">
              <w:rPr>
                <w:b/>
                <w:bCs/>
                <w:color w:val="000000" w:themeColor="text1"/>
              </w:rPr>
              <w:t>Cadastrar</w:t>
            </w:r>
          </w:p>
        </w:tc>
      </w:tr>
    </w:tbl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4790"/>
        <w:gridCol w:w="4511"/>
      </w:tblGrid>
      <w:tr w:rsidR="0049377D" w14:paraId="6E677985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ACFBA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F5DA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Ações do Sistema</w:t>
            </w:r>
          </w:p>
        </w:tc>
      </w:tr>
      <w:tr w:rsidR="0049377D" w14:paraId="1D8F6FC9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CE8B" w14:textId="15274122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1</w:t>
            </w:r>
            <w:r w:rsidR="00D42905">
              <w:rPr>
                <w:noProof/>
                <w:color w:val="000000" w:themeColor="text1"/>
              </w:rPr>
              <w:t>–</w:t>
            </w:r>
            <w:r w:rsidRPr="1AE8DD34">
              <w:rPr>
                <w:noProof/>
                <w:color w:val="000000" w:themeColor="text1"/>
              </w:rPr>
              <w:t xml:space="preserve"> O usuário seleciona a opção de cadastrar um item perdido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5B47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</w:tr>
      <w:tr w:rsidR="0049377D" w14:paraId="1B9AECB4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4651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522A" w14:textId="2BF8CEA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2</w:t>
            </w:r>
            <w:r w:rsidR="00D42905">
              <w:rPr>
                <w:noProof/>
                <w:color w:val="000000" w:themeColor="text1"/>
              </w:rPr>
              <w:t>–</w:t>
            </w:r>
            <w:r w:rsidRPr="1AE8DD34">
              <w:rPr>
                <w:noProof/>
                <w:color w:val="000000" w:themeColor="text1"/>
              </w:rPr>
              <w:t>O sistema carrega o formulário de item perdido</w:t>
            </w:r>
          </w:p>
        </w:tc>
      </w:tr>
      <w:tr w:rsidR="0049377D" w14:paraId="3F10689A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67E5" w14:textId="7DA9C0E1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3</w:t>
            </w:r>
            <w:r w:rsidR="00D42905">
              <w:rPr>
                <w:noProof/>
                <w:color w:val="000000" w:themeColor="text1"/>
              </w:rPr>
              <w:t>–</w:t>
            </w:r>
            <w:r w:rsidRPr="1AE8DD34">
              <w:rPr>
                <w:noProof/>
                <w:color w:val="000000" w:themeColor="text1"/>
              </w:rPr>
              <w:t xml:space="preserve"> O usuario preenche o formulario com um titulo, descrição do item e ultimo local visto, tendo opção de enviar uma foto do item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8000" w14:textId="77777777" w:rsidR="0049377D" w:rsidRDefault="0049377D" w:rsidP="00D64F9D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</w:tr>
      <w:tr w:rsidR="0049377D" w14:paraId="019DACE6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A54C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4E26" w14:textId="28CB30AC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4</w:t>
            </w:r>
            <w:r w:rsidR="00D42905">
              <w:rPr>
                <w:noProof/>
                <w:color w:val="000000" w:themeColor="text1"/>
              </w:rPr>
              <w:t>–</w:t>
            </w:r>
            <w:r w:rsidRPr="1AE8DD34">
              <w:rPr>
                <w:noProof/>
                <w:color w:val="000000" w:themeColor="text1"/>
              </w:rPr>
              <w:t xml:space="preserve"> O sistema gravas as informações fornecidas pelo usuário</w:t>
            </w:r>
            <w:r w:rsidR="00D94ED2">
              <w:rPr>
                <w:noProof/>
                <w:color w:val="000000" w:themeColor="text1"/>
              </w:rPr>
              <w:t xml:space="preserve"> e mostra a mensagem “Item cadastrado com sucesso!”</w:t>
            </w:r>
            <w:r w:rsidRPr="1AE8DD34">
              <w:rPr>
                <w:noProof/>
                <w:color w:val="000000" w:themeColor="text1"/>
              </w:rPr>
              <w:t>.</w:t>
            </w:r>
          </w:p>
        </w:tc>
      </w:tr>
    </w:tbl>
    <w:p w14:paraId="7BD96C64" w14:textId="77777777" w:rsidR="0049377D" w:rsidRDefault="0049377D" w:rsidP="0049377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</w:pPr>
      <w:r w:rsidRPr="2C8ED97F">
        <w:rPr>
          <w:b/>
          <w:bCs/>
          <w:color w:val="000000" w:themeColor="text1"/>
        </w:rPr>
        <w:t>Excluir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4790"/>
        <w:gridCol w:w="4511"/>
      </w:tblGrid>
      <w:tr w:rsidR="0049377D" w14:paraId="6C27F219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03BE2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62D62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Ações do Sistema</w:t>
            </w:r>
          </w:p>
        </w:tc>
      </w:tr>
      <w:tr w:rsidR="0049377D" w14:paraId="3C504A0E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9FB1" w14:textId="06D79CF5" w:rsidR="0049377D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 – O usuário filtra os itens perdidos para mostrar os cadastrados por ele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37D1" w14:textId="41C2BC0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00FD1D16" w14:paraId="29E20469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2E51" w14:textId="77777777" w:rsidR="00FD1D16" w:rsidRPr="2C8ED97F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C8C5" w14:textId="0409B31D" w:rsidR="00FD1D16" w:rsidRPr="2C8ED97F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 – O sistema carrega do banco os itens cadastrados pelo usuário.</w:t>
            </w:r>
          </w:p>
        </w:tc>
      </w:tr>
      <w:tr w:rsidR="00FD1D16" w14:paraId="7AC50D4A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8BF8" w14:textId="1F770717" w:rsidR="00FD1D16" w:rsidRPr="2C8ED97F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 – O usuário clica em um item perdido específico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9E48" w14:textId="77777777" w:rsidR="00FD1D16" w:rsidRPr="2C8ED97F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00FD1D16" w14:paraId="4CC99D67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3B2C" w14:textId="77777777" w:rsidR="00FD1D16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B42A" w14:textId="0C4C56DB" w:rsidR="00FD1D16" w:rsidRPr="2C8ED97F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4 – O sistema carrega todas as informações do item e joga em tela.</w:t>
            </w:r>
          </w:p>
        </w:tc>
      </w:tr>
      <w:tr w:rsidR="00FD1D16" w14:paraId="4FDC5C55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08ED" w14:textId="0DDFD192" w:rsidR="00FD1D16" w:rsidRPr="2C8ED97F" w:rsidRDefault="00FD1D16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5 </w:t>
            </w:r>
            <w:r w:rsidR="00D42905">
              <w:rPr>
                <w:noProof/>
                <w:color w:val="000000" w:themeColor="text1"/>
              </w:rPr>
              <w:t>–</w:t>
            </w:r>
            <w:r w:rsidRPr="2C8ED97F">
              <w:rPr>
                <w:noProof/>
                <w:color w:val="000000" w:themeColor="text1"/>
              </w:rPr>
              <w:t xml:space="preserve"> O usuário seleciona a opção de excluir um item perdido</w:t>
            </w:r>
            <w:r>
              <w:rPr>
                <w:noProof/>
                <w:color w:val="000000" w:themeColor="text1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1F6C" w14:textId="135B44AD" w:rsidR="00FD1D16" w:rsidRPr="2C8ED97F" w:rsidRDefault="00FD1D16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00FD1D16" w14:paraId="56FAACEE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E1F6" w14:textId="77777777" w:rsidR="00FD1D16" w:rsidRDefault="00FD1D16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lastRenderedPageBreak/>
              <w:t> 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8345" w14:textId="286305A1" w:rsidR="00FD1D16" w:rsidRDefault="000C53B7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6 </w:t>
            </w:r>
            <w:r w:rsidR="00D42905">
              <w:rPr>
                <w:noProof/>
                <w:color w:val="000000" w:themeColor="text1"/>
              </w:rPr>
              <w:t>–</w:t>
            </w:r>
            <w:r>
              <w:rPr>
                <w:noProof/>
                <w:color w:val="000000" w:themeColor="text1"/>
              </w:rPr>
              <w:t xml:space="preserve"> </w:t>
            </w:r>
            <w:r w:rsidR="00FD1D16" w:rsidRPr="2C8ED97F">
              <w:rPr>
                <w:noProof/>
                <w:color w:val="000000" w:themeColor="text1"/>
              </w:rPr>
              <w:t>O sistema pede confirmação de exclusão</w:t>
            </w:r>
            <w:r>
              <w:rPr>
                <w:noProof/>
                <w:color w:val="000000" w:themeColor="text1"/>
              </w:rPr>
              <w:t>.</w:t>
            </w:r>
          </w:p>
        </w:tc>
      </w:tr>
      <w:tr w:rsidR="00FD1D16" w14:paraId="77DF6658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0F82" w14:textId="7CE98BA7" w:rsidR="00FD1D16" w:rsidRDefault="000C53B7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7 </w:t>
            </w:r>
            <w:r w:rsidR="00D42905">
              <w:rPr>
                <w:noProof/>
                <w:color w:val="000000" w:themeColor="text1"/>
              </w:rPr>
              <w:t>–</w:t>
            </w:r>
            <w:r w:rsidR="00FD1D16" w:rsidRPr="2C8ED97F">
              <w:rPr>
                <w:noProof/>
                <w:color w:val="000000" w:themeColor="text1"/>
              </w:rPr>
              <w:t xml:space="preserve"> O usuario confirma e exclusão</w:t>
            </w:r>
            <w:r>
              <w:rPr>
                <w:noProof/>
                <w:color w:val="000000" w:themeColor="text1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ECDB" w14:textId="77777777" w:rsidR="00FD1D16" w:rsidRDefault="00FD1D16" w:rsidP="00FD1D16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 </w:t>
            </w:r>
          </w:p>
        </w:tc>
      </w:tr>
      <w:tr w:rsidR="00FD1D16" w14:paraId="09378DC2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4789" w14:textId="77777777" w:rsidR="00FD1D16" w:rsidRDefault="00FD1D16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3F7D" w14:textId="527D7B22" w:rsidR="00FD1D16" w:rsidRDefault="000C53B7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8 </w:t>
            </w:r>
            <w:r w:rsidR="00D42905">
              <w:rPr>
                <w:noProof/>
                <w:color w:val="000000" w:themeColor="text1"/>
              </w:rPr>
              <w:t>–</w:t>
            </w:r>
            <w:r w:rsidR="00FD1D16" w:rsidRPr="2C8ED97F">
              <w:rPr>
                <w:noProof/>
                <w:color w:val="000000" w:themeColor="text1"/>
              </w:rPr>
              <w:t xml:space="preserve"> O sistema </w:t>
            </w:r>
            <w:r>
              <w:rPr>
                <w:noProof/>
                <w:color w:val="000000" w:themeColor="text1"/>
              </w:rPr>
              <w:t>grava a exclusão do item e mostra na tela uma mensagem de confirmação.</w:t>
            </w:r>
          </w:p>
        </w:tc>
      </w:tr>
    </w:tbl>
    <w:p w14:paraId="2CF14D64" w14:textId="77777777" w:rsidR="002B2D14" w:rsidRDefault="002B2D14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0FA8FD8C" w14:textId="050A04C1" w:rsidR="002B2D14" w:rsidRPr="00CB77DF" w:rsidRDefault="002B2D14" w:rsidP="002B2D14">
      <w:pPr>
        <w:pStyle w:val="quadro"/>
        <w:spacing w:after="0"/>
        <w:rPr>
          <w:sz w:val="20"/>
          <w:szCs w:val="20"/>
        </w:rPr>
      </w:pPr>
      <w:r>
        <w:t>Quadro 1</w:t>
      </w:r>
      <w:r w:rsidR="00D102FB">
        <w:t>2</w:t>
      </w:r>
      <w:r>
        <w:t>. Caso de uso – Notificar Usuário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B2D14" w:rsidRPr="00CB77DF" w14:paraId="3737CAB8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3A99E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F05C" w14:textId="544D9D70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RF1</w:t>
            </w:r>
            <w:r w:rsidR="00D102FB">
              <w:rPr>
                <w:noProof/>
                <w:color w:val="000000" w:themeColor="text1"/>
              </w:rPr>
              <w:t>2</w:t>
            </w:r>
            <w:r w:rsidRPr="6C60D341">
              <w:rPr>
                <w:noProof/>
                <w:color w:val="000000" w:themeColor="text1"/>
              </w:rPr>
              <w:t xml:space="preserve">: </w:t>
            </w:r>
            <w:r w:rsidR="00700B5B">
              <w:t>Notificar Usuário</w:t>
            </w:r>
          </w:p>
        </w:tc>
      </w:tr>
      <w:tr w:rsidR="002B2D14" w:rsidRPr="00CB77DF" w14:paraId="538DFCDE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D1C1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3BBF2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Sistema</w:t>
            </w:r>
          </w:p>
        </w:tc>
      </w:tr>
      <w:tr w:rsidR="002B2D14" w:rsidRPr="00CB77DF" w14:paraId="45CAD862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AB535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65C97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B2D14" w:rsidRPr="00CB77DF" w14:paraId="3E24F659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C050A" w14:textId="4BE1980B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A178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Sistema deve ter acesso ao envio de notificação ao usuário por algum meio</w:t>
            </w:r>
          </w:p>
        </w:tc>
      </w:tr>
      <w:tr w:rsidR="002B2D14" w:rsidRPr="00CB77DF" w14:paraId="3612D221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948B" w14:textId="2213225A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54A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Usuário notificado</w:t>
            </w:r>
          </w:p>
        </w:tc>
      </w:tr>
      <w:tr w:rsidR="002B2D14" w:rsidRPr="00CB77DF" w14:paraId="67DFEE91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403D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456B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B2D14" w:rsidRPr="00CB77DF" w14:paraId="293520BA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181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8438" w14:textId="19BBFEC8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 1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="00D42905">
              <w:rPr>
                <w:noProof/>
                <w:color w:val="000000" w:themeColor="text1"/>
              </w:rPr>
              <w:t>–</w:t>
            </w:r>
            <w:r w:rsidRPr="6C60D341">
              <w:rPr>
                <w:noProof/>
                <w:color w:val="000000" w:themeColor="text1"/>
              </w:rPr>
              <w:t xml:space="preserve"> Sistema recebe disparo para efetuar notificação</w:t>
            </w:r>
          </w:p>
        </w:tc>
      </w:tr>
      <w:tr w:rsidR="002B2D14" w:rsidRPr="00CB77DF" w14:paraId="43B3EF46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44E0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4640" w14:textId="545404D2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2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="00D42905">
              <w:rPr>
                <w:noProof/>
                <w:color w:val="000000" w:themeColor="text1"/>
              </w:rPr>
              <w:t>–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O sistema recupera as informações do tipo de notificação</w:t>
            </w:r>
          </w:p>
        </w:tc>
      </w:tr>
      <w:tr w:rsidR="002B2D14" w:rsidRPr="00CB77DF" w14:paraId="5999A4BD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2B2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E930" w14:textId="45FDE046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 3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="00D42905">
              <w:rPr>
                <w:noProof/>
                <w:color w:val="000000" w:themeColor="text1"/>
              </w:rPr>
              <w:t>–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O sistema recupera as informações de contato do usuário.</w:t>
            </w:r>
          </w:p>
        </w:tc>
      </w:tr>
      <w:tr w:rsidR="002B2D14" w:rsidRPr="00CB77DF" w14:paraId="4A81E5D6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B961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AC75" w14:textId="6CEB7B54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4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="00D42905">
              <w:rPr>
                <w:noProof/>
                <w:color w:val="000000" w:themeColor="text1"/>
              </w:rPr>
              <w:t>–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O sistema envia a notificação por todos os meios possiveis de contato.</w:t>
            </w:r>
          </w:p>
        </w:tc>
      </w:tr>
      <w:tr w:rsidR="002B2D14" w:rsidRPr="00CB77DF" w14:paraId="6CC2A7AB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1AB5" w14:textId="6373154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5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="00D42905">
              <w:rPr>
                <w:noProof/>
                <w:color w:val="000000" w:themeColor="text1"/>
              </w:rPr>
              <w:t>–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O usuário recebe a notificaçã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7508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</w:tbl>
    <w:p w14:paraId="64D87FCE" w14:textId="77777777" w:rsidR="002B2D14" w:rsidRDefault="002B2D14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77137A2" w14:textId="480FF77A" w:rsidR="00C36410" w:rsidRPr="00CB77DF" w:rsidRDefault="00C36410" w:rsidP="00C36410">
      <w:pPr>
        <w:pStyle w:val="quadro"/>
        <w:spacing w:after="0"/>
        <w:rPr>
          <w:b/>
        </w:rPr>
      </w:pPr>
      <w:r w:rsidRPr="00CB77DF">
        <w:t xml:space="preserve">Quadro </w:t>
      </w:r>
      <w:r>
        <w:t>1</w:t>
      </w:r>
      <w:r w:rsidR="000D50D2">
        <w:t>3</w:t>
      </w:r>
      <w:r w:rsidRPr="00CB77DF">
        <w:t xml:space="preserve">. Caso de uso – </w:t>
      </w:r>
      <w:r w:rsidRPr="001B38B3">
        <w:t>Fazer Denúnci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C36410" w:rsidRPr="00CB77DF" w14:paraId="3CDA266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1732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6AEBC" w14:textId="3D96E571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</w:t>
            </w:r>
            <w:r w:rsidR="000D50D2"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 w:rsidRPr="001B38B3">
              <w:t>Fazer Denúncia</w:t>
            </w:r>
          </w:p>
        </w:tc>
      </w:tr>
      <w:tr w:rsidR="00C36410" w:rsidRPr="00CB77DF" w14:paraId="7DD1E57A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41E5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A70F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C36410" w:rsidRPr="00CB77DF" w14:paraId="22AF8AD2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D8343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18A9D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C36410" w:rsidRPr="00CB77DF" w14:paraId="5E12FF7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D4F57" w14:textId="26431C96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98729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.</w:t>
            </w:r>
          </w:p>
        </w:tc>
      </w:tr>
      <w:tr w:rsidR="00C36410" w:rsidRPr="00CB77DF" w14:paraId="1E44607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F74B0" w14:textId="2C2F17CF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5277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efetuada.</w:t>
            </w:r>
          </w:p>
        </w:tc>
      </w:tr>
      <w:tr w:rsidR="00C36410" w:rsidRPr="00CB77DF" w14:paraId="5428E672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A3A1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039DF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C36410" w:rsidRPr="00CB77DF" w14:paraId="4EA54857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735D" w14:textId="16C81474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O usuário </w:t>
            </w:r>
            <w:r>
              <w:rPr>
                <w:noProof/>
                <w:color w:val="000000"/>
              </w:rPr>
              <w:t>acessa “Fazer Denúncia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895B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C36410" w:rsidRPr="00CB77DF" w14:paraId="2F182688" w14:textId="77777777" w:rsidTr="00D64F9D">
        <w:trPr>
          <w:trHeight w:val="149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1B1B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AB0E" w14:textId="70F220BE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istema mostra na tela um formulário com algumas informações obrigatórias e outras opcionais: título, descrição e se vai ser anônimo ou não.</w:t>
            </w:r>
            <w:r w:rsidRPr="00CB77DF">
              <w:rPr>
                <w:noProof/>
                <w:color w:val="000000"/>
              </w:rPr>
              <w:t> </w:t>
            </w:r>
          </w:p>
        </w:tc>
      </w:tr>
      <w:tr w:rsidR="00C36410" w:rsidRPr="00CB77DF" w14:paraId="7CF7E4FD" w14:textId="77777777" w:rsidTr="00D64F9D">
        <w:trPr>
          <w:trHeight w:val="649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FF34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3 – O usuário preenche as informações e efetiva a denúnc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58E4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C36410" w:rsidRPr="00CB77DF" w14:paraId="372E829C" w14:textId="77777777" w:rsidTr="00D64F9D">
        <w:trPr>
          <w:trHeight w:val="180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A6A9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78D6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B38B3">
              <w:rPr>
                <w:noProof/>
                <w:color w:val="000000"/>
              </w:rPr>
              <w:t>4 – O sistema valida as informações fornecidas, registra a denúncia e exibe a mensagem</w:t>
            </w:r>
            <w:r>
              <w:rPr>
                <w:noProof/>
                <w:color w:val="000000"/>
              </w:rPr>
              <w:t xml:space="preserve"> </w:t>
            </w:r>
            <w:r w:rsidRPr="001B38B3">
              <w:rPr>
                <w:noProof/>
                <w:color w:val="000000"/>
              </w:rPr>
              <w:t>“Denúncia cadastrada com sucesso. Ela será analisada e, se necessário, as medidas cabíveis serão tomadas.”</w:t>
            </w:r>
            <w:r>
              <w:rPr>
                <w:noProof/>
                <w:color w:val="000000"/>
              </w:rPr>
              <w:t>.</w:t>
            </w:r>
          </w:p>
        </w:tc>
      </w:tr>
    </w:tbl>
    <w:p w14:paraId="1C782006" w14:textId="77777777" w:rsidR="00C36410" w:rsidRDefault="00C36410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17ECA21D" w14:textId="268055C2" w:rsidR="007720C2" w:rsidRPr="00CB77DF" w:rsidRDefault="007720C2" w:rsidP="007720C2">
      <w:pPr>
        <w:pStyle w:val="quadro"/>
        <w:spacing w:after="0"/>
        <w:rPr>
          <w:b/>
        </w:rPr>
      </w:pPr>
      <w:r w:rsidRPr="00CB77DF">
        <w:t xml:space="preserve">Quadro </w:t>
      </w:r>
      <w:r>
        <w:t>1</w:t>
      </w:r>
      <w:r w:rsidR="004279F3">
        <w:t>4</w:t>
      </w:r>
      <w:r w:rsidRPr="00CB77DF">
        <w:t xml:space="preserve">. Caso de uso – </w:t>
      </w:r>
      <w:r w:rsidRPr="007B3955">
        <w:t>Gerenciar Usuário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720C2" w:rsidRPr="00CB77DF" w14:paraId="568CD2F1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3DEA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21F6F" w14:textId="11B80976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4279F3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 w:rsidRPr="007B3955">
              <w:rPr>
                <w:noProof/>
                <w:color w:val="000000"/>
              </w:rPr>
              <w:t>Gerenciar Usuários</w:t>
            </w:r>
          </w:p>
        </w:tc>
      </w:tr>
      <w:tr w:rsidR="007720C2" w:rsidRPr="00CB77DF" w14:paraId="6A967D06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55DC9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D9F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7720C2" w:rsidRPr="00CB77DF" w14:paraId="34684C54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73F46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3015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720C2" w:rsidRPr="00CB77DF" w14:paraId="686639D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4FCEC" w14:textId="6E0EB7E3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7AB6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s cadastradas.</w:t>
            </w:r>
          </w:p>
        </w:tc>
      </w:tr>
      <w:tr w:rsidR="007720C2" w:rsidRPr="00CB77DF" w14:paraId="30EB6286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079C" w14:textId="4464C17D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EB3FB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terar ou excluir contas.</w:t>
            </w:r>
          </w:p>
        </w:tc>
      </w:tr>
      <w:tr w:rsidR="007720C2" w:rsidRPr="00CB77DF" w14:paraId="31C6674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F8D5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D1FB7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720C2" w:rsidRPr="00CB77DF" w14:paraId="7B661DE4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DB2D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7B3955">
              <w:rPr>
                <w:b/>
                <w:noProof/>
                <w:color w:val="000000"/>
              </w:rPr>
              <w:t>Alterar</w:t>
            </w:r>
          </w:p>
        </w:tc>
      </w:tr>
      <w:tr w:rsidR="007720C2" w:rsidRPr="00CB77DF" w14:paraId="1D231EE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BE26" w14:textId="38F5C20E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O </w:t>
            </w:r>
            <w:r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acessa a opção de Gerenciar Usuário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.</w:t>
            </w:r>
          </w:p>
          <w:p w14:paraId="66AC7744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6624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720C2" w:rsidRPr="00CB77DF" w14:paraId="7E5733E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B473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8305" w14:textId="0C2D0F21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exibe na tela os usuários</w:t>
            </w:r>
            <w:r>
              <w:rPr>
                <w:noProof/>
                <w:color w:val="000000"/>
              </w:rPr>
              <w:t xml:space="preserve"> 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7720C2" w:rsidRPr="00CB77DF" w14:paraId="7430C78B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0924" w14:textId="159E6634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O </w:t>
            </w:r>
            <w:r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escolhe o usu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9228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3B060F09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167D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6EAF" w14:textId="03A184A8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4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exibe os dados do usuário selecionado.</w:t>
            </w:r>
          </w:p>
        </w:tc>
      </w:tr>
      <w:tr w:rsidR="007720C2" w:rsidRPr="00CB77DF" w14:paraId="665FB9E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8F7A" w14:textId="2BFCCA2D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</w:t>
            </w:r>
            <w:r>
              <w:rPr>
                <w:noProof/>
                <w:color w:val="000000"/>
              </w:rPr>
              <w:t xml:space="preserve"> administrador</w:t>
            </w:r>
            <w:r w:rsidRPr="00CB77DF">
              <w:rPr>
                <w:noProof/>
                <w:color w:val="000000"/>
              </w:rPr>
              <w:t xml:space="preserve">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38E7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42365F2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BCE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1E1E" w14:textId="36EF3CAF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, salva e </w:t>
            </w:r>
            <w:r w:rsidRPr="00CB77DF">
              <w:rPr>
                <w:noProof/>
                <w:color w:val="000000"/>
              </w:rPr>
              <w:t>retorna mensagem “</w:t>
            </w:r>
            <w:r>
              <w:rPr>
                <w:noProof/>
                <w:color w:val="000000"/>
              </w:rPr>
              <w:t>Usuário alterado</w:t>
            </w:r>
            <w:r w:rsidRPr="00CB77DF">
              <w:rPr>
                <w:noProof/>
                <w:color w:val="000000"/>
              </w:rPr>
              <w:t xml:space="preserve"> com sucesso</w:t>
            </w:r>
            <w:r>
              <w:rPr>
                <w:noProof/>
                <w:color w:val="000000"/>
              </w:rPr>
              <w:t>!</w:t>
            </w:r>
            <w:r w:rsidRPr="00CB77DF">
              <w:rPr>
                <w:noProof/>
                <w:color w:val="000000"/>
              </w:rPr>
              <w:t>”</w:t>
            </w:r>
            <w:r>
              <w:rPr>
                <w:noProof/>
                <w:color w:val="000000"/>
              </w:rPr>
              <w:t>.</w:t>
            </w:r>
          </w:p>
        </w:tc>
      </w:tr>
      <w:tr w:rsidR="007720C2" w:rsidRPr="00CB77DF" w14:paraId="65941F02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E5DE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7B3955">
              <w:rPr>
                <w:b/>
                <w:noProof/>
                <w:color w:val="000000"/>
              </w:rPr>
              <w:t>Excluir</w:t>
            </w:r>
          </w:p>
        </w:tc>
      </w:tr>
      <w:tr w:rsidR="007720C2" w:rsidRPr="00CB77DF" w14:paraId="25ECBAEB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783F" w14:textId="4973C07E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O usuário acessa a opção de Gerenciar Usuári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180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12D58F7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68A2F46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8D2F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064F" w14:textId="0A76DA13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os </w:t>
            </w:r>
            <w:r>
              <w:rPr>
                <w:noProof/>
                <w:color w:val="000000"/>
              </w:rPr>
              <w:t>usuários cadastrado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7720C2" w:rsidRPr="00CB77DF" w14:paraId="34474965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801E" w14:textId="5C30D0DF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</w:t>
            </w:r>
            <w:r w:rsidR="004279F3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scolhe o usuário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D12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720C2" w:rsidRPr="00CB77DF" w14:paraId="7A4E53B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7B5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7AD0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.</w:t>
            </w:r>
          </w:p>
        </w:tc>
      </w:tr>
      <w:tr w:rsidR="007720C2" w:rsidRPr="00CB77DF" w14:paraId="2A49EE8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026E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F32D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38A85141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4B98" w14:textId="77777777" w:rsidR="007720C2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0525" w14:textId="78CE94A2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</w:t>
            </w:r>
            <w:r>
              <w:rPr>
                <w:noProof/>
                <w:color w:val="000000"/>
              </w:rPr>
              <w:t>Usuário excluído</w:t>
            </w:r>
            <w:r w:rsidRPr="00CB77DF">
              <w:rPr>
                <w:noProof/>
                <w:color w:val="000000"/>
              </w:rPr>
              <w:t xml:space="preserve"> com sucesso.”</w:t>
            </w:r>
          </w:p>
        </w:tc>
      </w:tr>
    </w:tbl>
    <w:p w14:paraId="17E453F9" w14:textId="3D1B5E75" w:rsidR="007720C2" w:rsidRDefault="007720C2">
      <w:pPr>
        <w:rPr>
          <w:rFonts w:ascii="Arial" w:hAnsi="Arial" w:cs="Arial"/>
        </w:rPr>
      </w:pPr>
    </w:p>
    <w:p w14:paraId="7309F526" w14:textId="498F5E42" w:rsidR="007720C2" w:rsidRPr="00CB77DF" w:rsidRDefault="007720C2" w:rsidP="007720C2">
      <w:pPr>
        <w:pStyle w:val="quadro"/>
        <w:spacing w:after="0"/>
        <w:rPr>
          <w:b/>
        </w:rPr>
      </w:pPr>
      <w:r w:rsidRPr="00CB77DF">
        <w:t xml:space="preserve">Quadro </w:t>
      </w:r>
      <w:r>
        <w:t>1</w:t>
      </w:r>
      <w:r w:rsidR="004279F3">
        <w:t>5</w:t>
      </w:r>
      <w:r w:rsidRPr="00CB77DF">
        <w:t xml:space="preserve">. Caso de uso – </w:t>
      </w:r>
      <w:r w:rsidRPr="00641881">
        <w:t>Gerenciar Denúncia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720C2" w:rsidRPr="00CB77DF" w14:paraId="1D13C593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978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34DD" w14:textId="1187372A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4279F3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Pr="00641881">
              <w:rPr>
                <w:noProof/>
                <w:color w:val="000000"/>
              </w:rPr>
              <w:t>Gerenciar Denúncias</w:t>
            </w:r>
          </w:p>
        </w:tc>
      </w:tr>
      <w:tr w:rsidR="007720C2" w:rsidRPr="00CB77DF" w14:paraId="792F3B30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F503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580E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7720C2" w:rsidRPr="00CB77DF" w14:paraId="4ADD589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EAAC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93F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720C2" w:rsidRPr="00CB77DF" w14:paraId="1942E7B9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D9E1C" w14:textId="4B09D94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638D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cadastrada.</w:t>
            </w:r>
          </w:p>
        </w:tc>
      </w:tr>
      <w:tr w:rsidR="007720C2" w:rsidRPr="00CB77DF" w14:paraId="1DA539E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07355" w14:textId="0895E6B9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55687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processada e medidas tomadas.</w:t>
            </w:r>
          </w:p>
        </w:tc>
      </w:tr>
      <w:tr w:rsidR="007720C2" w:rsidRPr="00CB77DF" w14:paraId="312A167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C44D6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BCB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720C2" w:rsidRPr="00CB77DF" w14:paraId="4FFC18C1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C168" w14:textId="7ABFC45B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O </w:t>
            </w:r>
            <w:r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acessa a opção de Gerenciar </w:t>
            </w:r>
            <w:r>
              <w:rPr>
                <w:noProof/>
                <w:color w:val="000000"/>
              </w:rPr>
              <w:t>Denúncias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8042" w14:textId="652245AB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  <w:p w14:paraId="600236C5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3498C8A4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8141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459E" w14:textId="17A57DD0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ibe na tela </w:t>
            </w:r>
            <w:r>
              <w:rPr>
                <w:noProof/>
                <w:color w:val="000000"/>
              </w:rPr>
              <w:t>as denúncias cadastrada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7720C2" w:rsidRPr="00CB77DF" w14:paraId="2B37A9A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1A5C" w14:textId="02A8E742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administrado</w:t>
            </w:r>
            <w:r w:rsidR="00321563">
              <w:rPr>
                <w:noProof/>
                <w:color w:val="000000"/>
              </w:rPr>
              <w:t>r</w:t>
            </w:r>
            <w:r>
              <w:rPr>
                <w:noProof/>
                <w:color w:val="000000"/>
              </w:rPr>
              <w:t xml:space="preserve"> acessa uma denúncia</w:t>
            </w:r>
            <w:r w:rsidR="000E46B1">
              <w:rPr>
                <w:noProof/>
                <w:color w:val="000000"/>
              </w:rPr>
              <w:t xml:space="preserve"> específic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330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720C2" w:rsidRPr="00CB77DF" w14:paraId="5CDF9CE3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EC13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5E68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mostra na tela todas as informações da denúncia.</w:t>
            </w:r>
          </w:p>
        </w:tc>
      </w:tr>
      <w:tr w:rsidR="007720C2" w:rsidRPr="00CB77DF" w14:paraId="5966C35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99E5" w14:textId="3A28BE2A" w:rsidR="007720C2" w:rsidRPr="00CB77DF" w:rsidRDefault="007720C2" w:rsidP="00227C1D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– O administrador analisa a denúncia, toma as medidas cabíveis e </w:t>
            </w:r>
            <w:r w:rsidR="00566786">
              <w:rPr>
                <w:noProof/>
                <w:color w:val="000000"/>
              </w:rPr>
              <w:t>marca a opção de “Arquivar”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891B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79B1A3C1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094C" w14:textId="77777777" w:rsidR="007720C2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9722" w14:textId="46648F43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 w:rsidR="00635852">
              <w:rPr>
                <w:noProof/>
                <w:color w:val="000000"/>
              </w:rPr>
              <w:t>move a denúncia para “Arquivadas”</w:t>
            </w:r>
            <w:r>
              <w:rPr>
                <w:noProof/>
                <w:color w:val="000000"/>
              </w:rPr>
              <w:t>.</w:t>
            </w:r>
          </w:p>
        </w:tc>
      </w:tr>
    </w:tbl>
    <w:p w14:paraId="2ED18D04" w14:textId="77777777" w:rsidR="007720C2" w:rsidRPr="00610AE0" w:rsidRDefault="007720C2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sectPr w:rsidR="007720C2" w:rsidRPr="00610AE0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71214" w14:textId="77777777" w:rsidR="002D4D3F" w:rsidRDefault="002D4D3F">
      <w:r>
        <w:separator/>
      </w:r>
    </w:p>
  </w:endnote>
  <w:endnote w:type="continuationSeparator" w:id="0">
    <w:p w14:paraId="4D2951E5" w14:textId="77777777" w:rsidR="002D4D3F" w:rsidRDefault="002D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3EA93" w14:textId="77777777" w:rsidR="002D4D3F" w:rsidRDefault="002D4D3F">
      <w:r>
        <w:separator/>
      </w:r>
    </w:p>
  </w:footnote>
  <w:footnote w:type="continuationSeparator" w:id="0">
    <w:p w14:paraId="5E129967" w14:textId="77777777" w:rsidR="002D4D3F" w:rsidRDefault="002D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C79F2"/>
    <w:multiLevelType w:val="hybridMultilevel"/>
    <w:tmpl w:val="7D00F792"/>
    <w:lvl w:ilvl="0" w:tplc="77D00A38">
      <w:start w:val="8"/>
      <w:numFmt w:val="bullet"/>
      <w:lvlText w:val=""/>
      <w:lvlJc w:val="left"/>
      <w:pPr>
        <w:ind w:left="421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5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4"/>
  </w:num>
  <w:num w:numId="6" w16cid:durableId="89647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123E"/>
    <w:rsid w:val="0002646E"/>
    <w:rsid w:val="000276BE"/>
    <w:rsid w:val="000379A3"/>
    <w:rsid w:val="00040D62"/>
    <w:rsid w:val="00056ADB"/>
    <w:rsid w:val="000579EE"/>
    <w:rsid w:val="00062752"/>
    <w:rsid w:val="00064314"/>
    <w:rsid w:val="00071743"/>
    <w:rsid w:val="00094445"/>
    <w:rsid w:val="000A32A0"/>
    <w:rsid w:val="000A4C82"/>
    <w:rsid w:val="000A5772"/>
    <w:rsid w:val="000A5A3B"/>
    <w:rsid w:val="000A6843"/>
    <w:rsid w:val="000B4236"/>
    <w:rsid w:val="000C2F18"/>
    <w:rsid w:val="000C368C"/>
    <w:rsid w:val="000C53B7"/>
    <w:rsid w:val="000C79D9"/>
    <w:rsid w:val="000D50D2"/>
    <w:rsid w:val="000D7A63"/>
    <w:rsid w:val="000E392C"/>
    <w:rsid w:val="000E46B1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1B6CD0"/>
    <w:rsid w:val="002028B1"/>
    <w:rsid w:val="00217648"/>
    <w:rsid w:val="00222D3D"/>
    <w:rsid w:val="00224F3E"/>
    <w:rsid w:val="002269E2"/>
    <w:rsid w:val="00227C1D"/>
    <w:rsid w:val="002304C8"/>
    <w:rsid w:val="00252755"/>
    <w:rsid w:val="0025730B"/>
    <w:rsid w:val="0026331C"/>
    <w:rsid w:val="00266490"/>
    <w:rsid w:val="00271B49"/>
    <w:rsid w:val="00285372"/>
    <w:rsid w:val="00295DF2"/>
    <w:rsid w:val="002A2912"/>
    <w:rsid w:val="002B02FB"/>
    <w:rsid w:val="002B07F2"/>
    <w:rsid w:val="002B2D14"/>
    <w:rsid w:val="002B5567"/>
    <w:rsid w:val="002D4D3F"/>
    <w:rsid w:val="002D6DD9"/>
    <w:rsid w:val="002F43C1"/>
    <w:rsid w:val="00312C3E"/>
    <w:rsid w:val="00321563"/>
    <w:rsid w:val="0033503F"/>
    <w:rsid w:val="00336B55"/>
    <w:rsid w:val="003375C1"/>
    <w:rsid w:val="00337B0E"/>
    <w:rsid w:val="00343B3E"/>
    <w:rsid w:val="00353D64"/>
    <w:rsid w:val="003651C0"/>
    <w:rsid w:val="003670F8"/>
    <w:rsid w:val="00395EC7"/>
    <w:rsid w:val="003B6EED"/>
    <w:rsid w:val="003C57D4"/>
    <w:rsid w:val="003D586E"/>
    <w:rsid w:val="003E1359"/>
    <w:rsid w:val="003F2C56"/>
    <w:rsid w:val="003F5E02"/>
    <w:rsid w:val="0040569D"/>
    <w:rsid w:val="00405EE8"/>
    <w:rsid w:val="004145AB"/>
    <w:rsid w:val="00414A40"/>
    <w:rsid w:val="00414DC6"/>
    <w:rsid w:val="004279F3"/>
    <w:rsid w:val="00435D32"/>
    <w:rsid w:val="00436E00"/>
    <w:rsid w:val="00451D8A"/>
    <w:rsid w:val="004530A9"/>
    <w:rsid w:val="0047335D"/>
    <w:rsid w:val="004833AA"/>
    <w:rsid w:val="00485000"/>
    <w:rsid w:val="00492C9A"/>
    <w:rsid w:val="0049377D"/>
    <w:rsid w:val="00495D50"/>
    <w:rsid w:val="00497F67"/>
    <w:rsid w:val="004A3CD8"/>
    <w:rsid w:val="004C0200"/>
    <w:rsid w:val="004D1B29"/>
    <w:rsid w:val="004F1394"/>
    <w:rsid w:val="004F2569"/>
    <w:rsid w:val="00505710"/>
    <w:rsid w:val="00506679"/>
    <w:rsid w:val="00511FC1"/>
    <w:rsid w:val="005136BA"/>
    <w:rsid w:val="00521B01"/>
    <w:rsid w:val="00536042"/>
    <w:rsid w:val="0055144E"/>
    <w:rsid w:val="005638A1"/>
    <w:rsid w:val="00566786"/>
    <w:rsid w:val="0058352D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0AE0"/>
    <w:rsid w:val="006112CF"/>
    <w:rsid w:val="006274C7"/>
    <w:rsid w:val="00635852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00B5B"/>
    <w:rsid w:val="00701C5F"/>
    <w:rsid w:val="007116DA"/>
    <w:rsid w:val="00722E3C"/>
    <w:rsid w:val="00735DBE"/>
    <w:rsid w:val="00755FC9"/>
    <w:rsid w:val="007720C2"/>
    <w:rsid w:val="00783DA7"/>
    <w:rsid w:val="007862DB"/>
    <w:rsid w:val="007907DC"/>
    <w:rsid w:val="00790C97"/>
    <w:rsid w:val="007A741B"/>
    <w:rsid w:val="007C4EBB"/>
    <w:rsid w:val="007E694A"/>
    <w:rsid w:val="007F6DF2"/>
    <w:rsid w:val="007F78D4"/>
    <w:rsid w:val="0081078A"/>
    <w:rsid w:val="00820804"/>
    <w:rsid w:val="00821C8E"/>
    <w:rsid w:val="0083568F"/>
    <w:rsid w:val="00841340"/>
    <w:rsid w:val="00844E6C"/>
    <w:rsid w:val="00880575"/>
    <w:rsid w:val="00880C12"/>
    <w:rsid w:val="00885726"/>
    <w:rsid w:val="008B6F0F"/>
    <w:rsid w:val="008C4497"/>
    <w:rsid w:val="008D184E"/>
    <w:rsid w:val="008D35A7"/>
    <w:rsid w:val="008D4AB6"/>
    <w:rsid w:val="008E1E72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E610D"/>
    <w:rsid w:val="009F4261"/>
    <w:rsid w:val="00A20E4F"/>
    <w:rsid w:val="00A42727"/>
    <w:rsid w:val="00A43506"/>
    <w:rsid w:val="00A435D2"/>
    <w:rsid w:val="00A52D8A"/>
    <w:rsid w:val="00A71EA3"/>
    <w:rsid w:val="00A7381C"/>
    <w:rsid w:val="00A80C2C"/>
    <w:rsid w:val="00A83296"/>
    <w:rsid w:val="00AA18BC"/>
    <w:rsid w:val="00AA4E6F"/>
    <w:rsid w:val="00AA7F64"/>
    <w:rsid w:val="00AB7E91"/>
    <w:rsid w:val="00AC544D"/>
    <w:rsid w:val="00AC73E4"/>
    <w:rsid w:val="00AD1155"/>
    <w:rsid w:val="00AE3864"/>
    <w:rsid w:val="00AE4834"/>
    <w:rsid w:val="00AF7267"/>
    <w:rsid w:val="00B469DD"/>
    <w:rsid w:val="00B63800"/>
    <w:rsid w:val="00B7372F"/>
    <w:rsid w:val="00B8054E"/>
    <w:rsid w:val="00B81EC3"/>
    <w:rsid w:val="00B8400B"/>
    <w:rsid w:val="00B85EB0"/>
    <w:rsid w:val="00B96341"/>
    <w:rsid w:val="00BA00DD"/>
    <w:rsid w:val="00BA1321"/>
    <w:rsid w:val="00BA1588"/>
    <w:rsid w:val="00BA5A26"/>
    <w:rsid w:val="00BB7C06"/>
    <w:rsid w:val="00BE7138"/>
    <w:rsid w:val="00BF3B8A"/>
    <w:rsid w:val="00C2043A"/>
    <w:rsid w:val="00C22133"/>
    <w:rsid w:val="00C36410"/>
    <w:rsid w:val="00C52E57"/>
    <w:rsid w:val="00C85A72"/>
    <w:rsid w:val="00C87965"/>
    <w:rsid w:val="00CB3AA6"/>
    <w:rsid w:val="00CB44CC"/>
    <w:rsid w:val="00CC0415"/>
    <w:rsid w:val="00CC0F08"/>
    <w:rsid w:val="00D04392"/>
    <w:rsid w:val="00D04446"/>
    <w:rsid w:val="00D102FB"/>
    <w:rsid w:val="00D12C31"/>
    <w:rsid w:val="00D20485"/>
    <w:rsid w:val="00D204BC"/>
    <w:rsid w:val="00D20ED6"/>
    <w:rsid w:val="00D21C58"/>
    <w:rsid w:val="00D23678"/>
    <w:rsid w:val="00D42905"/>
    <w:rsid w:val="00D507D5"/>
    <w:rsid w:val="00D57D3B"/>
    <w:rsid w:val="00D639B6"/>
    <w:rsid w:val="00D651E3"/>
    <w:rsid w:val="00D73240"/>
    <w:rsid w:val="00D7643F"/>
    <w:rsid w:val="00D8304C"/>
    <w:rsid w:val="00D94ED2"/>
    <w:rsid w:val="00DA4232"/>
    <w:rsid w:val="00DB2865"/>
    <w:rsid w:val="00DC7D54"/>
    <w:rsid w:val="00DD28BF"/>
    <w:rsid w:val="00DD5FB1"/>
    <w:rsid w:val="00DE586A"/>
    <w:rsid w:val="00DF03AE"/>
    <w:rsid w:val="00DF6651"/>
    <w:rsid w:val="00DF7D33"/>
    <w:rsid w:val="00E300E6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A5C38"/>
    <w:rsid w:val="00EB70A8"/>
    <w:rsid w:val="00EB70AA"/>
    <w:rsid w:val="00EE73F1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537"/>
    <w:rsid w:val="00F93B15"/>
    <w:rsid w:val="00F97E4A"/>
    <w:rsid w:val="00FA696A"/>
    <w:rsid w:val="00FB1900"/>
    <w:rsid w:val="00FB3453"/>
    <w:rsid w:val="00FC1798"/>
    <w:rsid w:val="00FC70A9"/>
    <w:rsid w:val="00FD1D16"/>
    <w:rsid w:val="00FD377B"/>
    <w:rsid w:val="00FE4628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886</Words>
  <Characters>9292</Characters>
  <Application>Microsoft Office Word</Application>
  <DocSecurity>0</DocSecurity>
  <Lines>538</Lines>
  <Paragraphs>2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DA SILVA LAUTON SANTANA</cp:lastModifiedBy>
  <cp:revision>94</cp:revision>
  <cp:lastPrinted>2004-02-18T23:29:00Z</cp:lastPrinted>
  <dcterms:created xsi:type="dcterms:W3CDTF">2021-09-09T19:10:00Z</dcterms:created>
  <dcterms:modified xsi:type="dcterms:W3CDTF">2025-10-2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